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59" w:rsidRPr="00531B54" w:rsidRDefault="00A03259" w:rsidP="00A0325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03259" w:rsidRPr="00531B54" w:rsidRDefault="00A03259" w:rsidP="00A03259">
      <w:pPr>
        <w:spacing w:line="255" w:lineRule="atLeast"/>
        <w:rPr>
          <w:b/>
          <w:bCs/>
          <w:sz w:val="28"/>
          <w:szCs w:val="28"/>
        </w:rPr>
      </w:pPr>
    </w:p>
    <w:p w:rsidR="00A03259" w:rsidRPr="00531B54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531B54">
        <w:rPr>
          <w:bCs/>
          <w:sz w:val="32"/>
          <w:szCs w:val="32"/>
        </w:rPr>
        <w:t xml:space="preserve">АДМИНИСТРАЦИЯ      </w:t>
      </w:r>
    </w:p>
    <w:p w:rsidR="00A03259" w:rsidRPr="00531B54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31B54">
        <w:rPr>
          <w:bCs/>
          <w:sz w:val="28"/>
          <w:szCs w:val="28"/>
        </w:rPr>
        <w:t>(исполнительно-распорядительный орган)</w:t>
      </w:r>
    </w:p>
    <w:p w:rsidR="00A03259" w:rsidRPr="00531B54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31B54">
        <w:rPr>
          <w:bCs/>
          <w:sz w:val="28"/>
          <w:szCs w:val="28"/>
        </w:rPr>
        <w:t xml:space="preserve">сельского поселения «Село </w:t>
      </w:r>
      <w:proofErr w:type="spellStart"/>
      <w:r w:rsidRPr="00531B54">
        <w:rPr>
          <w:bCs/>
          <w:sz w:val="28"/>
          <w:szCs w:val="28"/>
        </w:rPr>
        <w:t>Макарово</w:t>
      </w:r>
      <w:proofErr w:type="spellEnd"/>
      <w:r w:rsidRPr="00531B54">
        <w:rPr>
          <w:bCs/>
          <w:sz w:val="28"/>
          <w:szCs w:val="28"/>
        </w:rPr>
        <w:t>»</w:t>
      </w:r>
    </w:p>
    <w:p w:rsidR="00A03259" w:rsidRPr="00531B54" w:rsidRDefault="00A03259" w:rsidP="00A0325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03259" w:rsidRPr="00531B54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531B54">
        <w:rPr>
          <w:bCs/>
          <w:sz w:val="32"/>
          <w:szCs w:val="32"/>
        </w:rPr>
        <w:t>ПОСТАНОВЛЕНИЕ</w:t>
      </w:r>
    </w:p>
    <w:p w:rsidR="00A03259" w:rsidRPr="00531B54" w:rsidRDefault="00A03259" w:rsidP="00A03259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proofErr w:type="spellStart"/>
      <w:r w:rsidRPr="00531B54">
        <w:rPr>
          <w:bCs/>
          <w:sz w:val="32"/>
          <w:szCs w:val="32"/>
        </w:rPr>
        <w:t>с.Макарово</w:t>
      </w:r>
      <w:proofErr w:type="spellEnd"/>
    </w:p>
    <w:p w:rsidR="00A03259" w:rsidRPr="00531B54" w:rsidRDefault="00995197" w:rsidP="00A0325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31B54">
        <w:rPr>
          <w:bCs/>
          <w:sz w:val="28"/>
          <w:szCs w:val="28"/>
        </w:rPr>
        <w:t>«30» января 2024</w:t>
      </w:r>
      <w:r w:rsidR="00A03259" w:rsidRPr="00531B54">
        <w:rPr>
          <w:bCs/>
          <w:sz w:val="28"/>
          <w:szCs w:val="28"/>
        </w:rPr>
        <w:t xml:space="preserve"> года                                                                             </w:t>
      </w:r>
      <w:r w:rsidR="0013393E" w:rsidRPr="00531B54">
        <w:rPr>
          <w:bCs/>
          <w:sz w:val="28"/>
          <w:szCs w:val="28"/>
        </w:rPr>
        <w:t xml:space="preserve">   </w:t>
      </w:r>
      <w:r w:rsidR="00356D19" w:rsidRPr="00531B54">
        <w:rPr>
          <w:bCs/>
          <w:sz w:val="28"/>
          <w:szCs w:val="28"/>
        </w:rPr>
        <w:t xml:space="preserve">  </w:t>
      </w:r>
      <w:r w:rsidR="00A03259" w:rsidRPr="00531B54">
        <w:rPr>
          <w:bCs/>
          <w:sz w:val="28"/>
          <w:szCs w:val="28"/>
        </w:rPr>
        <w:t>№</w:t>
      </w:r>
      <w:r w:rsidRPr="00531B54">
        <w:rPr>
          <w:bCs/>
          <w:sz w:val="28"/>
          <w:szCs w:val="28"/>
        </w:rPr>
        <w:t xml:space="preserve"> 2</w:t>
      </w:r>
    </w:p>
    <w:p w:rsidR="00A03259" w:rsidRPr="00531B54" w:rsidRDefault="00A03259" w:rsidP="00A0325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82"/>
        <w:tblW w:w="0" w:type="auto"/>
        <w:tblLook w:val="0000" w:firstRow="0" w:lastRow="0" w:firstColumn="0" w:lastColumn="0" w:noHBand="0" w:noVBand="0"/>
      </w:tblPr>
      <w:tblGrid>
        <w:gridCol w:w="5380"/>
      </w:tblGrid>
      <w:tr w:rsidR="00531B54" w:rsidRPr="00531B54" w:rsidTr="004F63D3">
        <w:trPr>
          <w:trHeight w:val="2977"/>
        </w:trPr>
        <w:tc>
          <w:tcPr>
            <w:tcW w:w="5380" w:type="dxa"/>
          </w:tcPr>
          <w:p w:rsidR="00A03259" w:rsidRPr="00531B54" w:rsidRDefault="00A03259" w:rsidP="004F63D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1B54">
              <w:rPr>
                <w:rFonts w:cs="Calibri"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531B54">
              <w:rPr>
                <w:sz w:val="28"/>
                <w:szCs w:val="28"/>
              </w:rPr>
              <w:t>«Благоустройство и озеленение</w:t>
            </w:r>
          </w:p>
          <w:p w:rsidR="00A03259" w:rsidRPr="00531B54" w:rsidRDefault="00A03259" w:rsidP="004F63D3">
            <w:pPr>
              <w:pStyle w:val="1"/>
              <w:jc w:val="both"/>
              <w:rPr>
                <w:sz w:val="28"/>
                <w:szCs w:val="28"/>
              </w:rPr>
            </w:pPr>
            <w:r w:rsidRPr="00531B54">
              <w:rPr>
                <w:sz w:val="28"/>
                <w:szCs w:val="28"/>
              </w:rPr>
              <w:t>территории в сельском поселении</w:t>
            </w:r>
          </w:p>
          <w:p w:rsidR="00A03259" w:rsidRPr="00531B54" w:rsidRDefault="00A03259" w:rsidP="004F63D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31B54">
              <w:rPr>
                <w:bCs/>
                <w:sz w:val="28"/>
                <w:szCs w:val="28"/>
              </w:rPr>
              <w:t xml:space="preserve">«Село </w:t>
            </w:r>
            <w:proofErr w:type="spellStart"/>
            <w:r w:rsidRPr="00531B54">
              <w:rPr>
                <w:bCs/>
                <w:sz w:val="28"/>
                <w:szCs w:val="28"/>
              </w:rPr>
              <w:t>Макарово</w:t>
            </w:r>
            <w:proofErr w:type="spellEnd"/>
            <w:r w:rsidRPr="00531B54">
              <w:rPr>
                <w:bCs/>
                <w:sz w:val="28"/>
                <w:szCs w:val="28"/>
              </w:rPr>
              <w:t>»,</w:t>
            </w:r>
            <w:r w:rsidRPr="00531B54">
              <w:rPr>
                <w:rFonts w:cs="Calibri"/>
                <w:sz w:val="28"/>
                <w:szCs w:val="28"/>
              </w:rPr>
              <w:t xml:space="preserve"> утвержденную постановлением администрации сельского поселения «Село </w:t>
            </w:r>
            <w:proofErr w:type="spellStart"/>
            <w:r w:rsidRPr="00531B54">
              <w:rPr>
                <w:rFonts w:cs="Calibri"/>
                <w:sz w:val="28"/>
                <w:szCs w:val="28"/>
              </w:rPr>
              <w:t>Макарово</w:t>
            </w:r>
            <w:proofErr w:type="spellEnd"/>
            <w:r w:rsidRPr="00531B54">
              <w:rPr>
                <w:rFonts w:cs="Calibri"/>
                <w:sz w:val="28"/>
                <w:szCs w:val="28"/>
              </w:rPr>
              <w:t>» от 13.01.2020 года № 4</w:t>
            </w:r>
            <w:hyperlink r:id="rId6" w:history="1"/>
          </w:p>
        </w:tc>
      </w:tr>
    </w:tbl>
    <w:p w:rsidR="00A03259" w:rsidRPr="00531B54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Pr="00531B54" w:rsidRDefault="00A03259" w:rsidP="00A03259">
      <w:pPr>
        <w:widowControl w:val="0"/>
        <w:suppressAutoHyphens/>
        <w:ind w:left="567"/>
        <w:rPr>
          <w:b/>
          <w:sz w:val="28"/>
          <w:szCs w:val="28"/>
        </w:rPr>
      </w:pPr>
    </w:p>
    <w:p w:rsidR="00A03259" w:rsidRPr="00531B54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Pr="00531B54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Pr="00531B54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Pr="00531B54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Pr="00531B54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Pr="00531B54" w:rsidRDefault="00A03259" w:rsidP="00A0325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03259" w:rsidRPr="00531B54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1B54">
        <w:rPr>
          <w:sz w:val="28"/>
          <w:szCs w:val="28"/>
        </w:rPr>
        <w:tab/>
      </w:r>
    </w:p>
    <w:p w:rsidR="00A03259" w:rsidRPr="00531B54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259" w:rsidRPr="00531B54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259" w:rsidRPr="00531B54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259" w:rsidRPr="00531B54" w:rsidRDefault="00A03259" w:rsidP="00A032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1B54">
        <w:rPr>
          <w:sz w:val="28"/>
          <w:szCs w:val="28"/>
        </w:rPr>
        <w:t xml:space="preserve">В соответствии с Федеральным Законом от 06.10.2003 года № 131-ФЗ «Об общих </w:t>
      </w:r>
      <w:r w:rsidR="0013393E" w:rsidRPr="00531B54">
        <w:rPr>
          <w:sz w:val="28"/>
          <w:szCs w:val="28"/>
        </w:rPr>
        <w:t>принципах организации</w:t>
      </w:r>
      <w:r w:rsidRPr="00531B54">
        <w:rPr>
          <w:sz w:val="28"/>
          <w:szCs w:val="28"/>
        </w:rPr>
        <w:t xml:space="preserve"> местного самоуправления</w:t>
      </w:r>
      <w:r w:rsidR="0013393E" w:rsidRPr="00531B54">
        <w:rPr>
          <w:sz w:val="28"/>
          <w:szCs w:val="28"/>
        </w:rPr>
        <w:t>», Уставом</w:t>
      </w:r>
      <w:r w:rsidRPr="00531B54">
        <w:rPr>
          <w:sz w:val="28"/>
          <w:szCs w:val="28"/>
        </w:rPr>
        <w:t xml:space="preserve"> сельского поселения </w:t>
      </w:r>
      <w:r w:rsidRPr="00531B54">
        <w:rPr>
          <w:bCs/>
          <w:sz w:val="28"/>
          <w:szCs w:val="28"/>
        </w:rPr>
        <w:t xml:space="preserve">«Село </w:t>
      </w:r>
      <w:proofErr w:type="spellStart"/>
      <w:r w:rsidRPr="00531B54">
        <w:rPr>
          <w:bCs/>
          <w:sz w:val="28"/>
          <w:szCs w:val="28"/>
        </w:rPr>
        <w:t>Макарово</w:t>
      </w:r>
      <w:proofErr w:type="spellEnd"/>
      <w:r w:rsidRPr="00531B54">
        <w:rPr>
          <w:bCs/>
          <w:sz w:val="28"/>
          <w:szCs w:val="28"/>
        </w:rPr>
        <w:t>»</w:t>
      </w:r>
      <w:r w:rsidRPr="00531B54">
        <w:rPr>
          <w:sz w:val="28"/>
          <w:szCs w:val="28"/>
        </w:rPr>
        <w:t xml:space="preserve">, администрация сельского поселения </w:t>
      </w:r>
      <w:r w:rsidRPr="00531B54">
        <w:rPr>
          <w:bCs/>
          <w:sz w:val="28"/>
          <w:szCs w:val="28"/>
        </w:rPr>
        <w:t xml:space="preserve">«Село </w:t>
      </w:r>
      <w:proofErr w:type="spellStart"/>
      <w:r w:rsidRPr="00531B54">
        <w:rPr>
          <w:bCs/>
          <w:sz w:val="28"/>
          <w:szCs w:val="28"/>
        </w:rPr>
        <w:t>Макарово</w:t>
      </w:r>
      <w:proofErr w:type="spellEnd"/>
      <w:r w:rsidRPr="00531B54">
        <w:rPr>
          <w:bCs/>
          <w:sz w:val="28"/>
          <w:szCs w:val="28"/>
        </w:rPr>
        <w:t>»</w:t>
      </w:r>
    </w:p>
    <w:p w:rsidR="00A03259" w:rsidRPr="00531B54" w:rsidRDefault="00A03259" w:rsidP="00A03259">
      <w:pPr>
        <w:shd w:val="clear" w:color="auto" w:fill="FFFFFF"/>
        <w:ind w:firstLine="288"/>
        <w:jc w:val="both"/>
      </w:pPr>
    </w:p>
    <w:p w:rsidR="00A03259" w:rsidRPr="00531B54" w:rsidRDefault="00A03259" w:rsidP="00A032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1B54">
        <w:rPr>
          <w:sz w:val="28"/>
          <w:szCs w:val="28"/>
        </w:rPr>
        <w:t>ПОСТАНОВЛЯЕТ:</w:t>
      </w:r>
    </w:p>
    <w:p w:rsidR="00A03259" w:rsidRPr="00531B54" w:rsidRDefault="00A03259" w:rsidP="00A0325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spacing w:val="-9"/>
          <w:sz w:val="28"/>
          <w:szCs w:val="28"/>
        </w:rPr>
      </w:pPr>
    </w:p>
    <w:p w:rsidR="00A03259" w:rsidRPr="00531B54" w:rsidRDefault="00A03259" w:rsidP="00A03259">
      <w:pPr>
        <w:rPr>
          <w:rFonts w:cs="Calibri"/>
          <w:sz w:val="28"/>
          <w:szCs w:val="28"/>
        </w:rPr>
      </w:pPr>
      <w:r w:rsidRPr="00531B54">
        <w:rPr>
          <w:rFonts w:cs="Calibri"/>
          <w:sz w:val="28"/>
          <w:szCs w:val="28"/>
        </w:rPr>
        <w:t xml:space="preserve">1. Внести </w:t>
      </w:r>
      <w:r w:rsidR="0013393E" w:rsidRPr="00531B54">
        <w:rPr>
          <w:rFonts w:cs="Calibri"/>
          <w:sz w:val="28"/>
          <w:szCs w:val="28"/>
        </w:rPr>
        <w:t>в муниципальную</w:t>
      </w:r>
      <w:r w:rsidRPr="00531B54">
        <w:rPr>
          <w:rFonts w:cs="Calibri"/>
          <w:sz w:val="28"/>
          <w:szCs w:val="28"/>
        </w:rPr>
        <w:t xml:space="preserve"> программу </w:t>
      </w:r>
      <w:r w:rsidR="0013393E" w:rsidRPr="00531B54">
        <w:rPr>
          <w:rFonts w:cs="Calibri"/>
          <w:sz w:val="28"/>
          <w:szCs w:val="28"/>
        </w:rPr>
        <w:t>«Благоустройство</w:t>
      </w:r>
      <w:r w:rsidRPr="00531B54">
        <w:rPr>
          <w:rFonts w:cs="Calibri"/>
          <w:sz w:val="28"/>
          <w:szCs w:val="28"/>
        </w:rPr>
        <w:t xml:space="preserve"> и озеленение территории </w:t>
      </w:r>
      <w:r w:rsidR="0013393E" w:rsidRPr="00531B54">
        <w:rPr>
          <w:rFonts w:cs="Calibri"/>
          <w:sz w:val="28"/>
          <w:szCs w:val="28"/>
        </w:rPr>
        <w:t>в сельские поселения</w:t>
      </w:r>
      <w:r w:rsidRPr="00531B54">
        <w:rPr>
          <w:rFonts w:cs="Calibri"/>
          <w:sz w:val="28"/>
          <w:szCs w:val="28"/>
        </w:rPr>
        <w:t xml:space="preserve"> «</w:t>
      </w:r>
      <w:r w:rsidRPr="00531B54">
        <w:rPr>
          <w:sz w:val="28"/>
          <w:szCs w:val="28"/>
        </w:rPr>
        <w:t xml:space="preserve">Село </w:t>
      </w:r>
      <w:proofErr w:type="spellStart"/>
      <w:r w:rsidRPr="00531B54">
        <w:rPr>
          <w:sz w:val="28"/>
          <w:szCs w:val="28"/>
        </w:rPr>
        <w:t>Макарово</w:t>
      </w:r>
      <w:proofErr w:type="spellEnd"/>
      <w:r w:rsidRPr="00531B54">
        <w:rPr>
          <w:rFonts w:cs="Calibri"/>
          <w:sz w:val="28"/>
          <w:szCs w:val="28"/>
        </w:rPr>
        <w:t>» утвержденную постановлением администрации сельского поселения № 4 от 13.01.2020года следующие изменения:</w:t>
      </w:r>
    </w:p>
    <w:p w:rsidR="00A03259" w:rsidRPr="00531B54" w:rsidRDefault="00A03259" w:rsidP="00A032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1B54">
        <w:rPr>
          <w:rFonts w:ascii="Times New Roman" w:hAnsi="Times New Roman" w:cs="Times New Roman"/>
          <w:sz w:val="28"/>
          <w:szCs w:val="28"/>
        </w:rPr>
        <w:t>1.1.</w:t>
      </w:r>
      <w:r w:rsidRPr="00531B54">
        <w:rPr>
          <w:rFonts w:cs="Calibri"/>
          <w:sz w:val="28"/>
          <w:szCs w:val="28"/>
        </w:rPr>
        <w:t xml:space="preserve"> </w:t>
      </w:r>
      <w:r w:rsidRPr="00531B54">
        <w:rPr>
          <w:rFonts w:ascii="Times New Roman" w:hAnsi="Times New Roman" w:cs="Times New Roman"/>
          <w:sz w:val="28"/>
          <w:szCs w:val="28"/>
        </w:rPr>
        <w:t>Изложить Раздел 4 и</w:t>
      </w:r>
      <w:r w:rsidRPr="00531B54">
        <w:rPr>
          <w:rFonts w:cs="Calibri"/>
          <w:sz w:val="28"/>
          <w:szCs w:val="28"/>
        </w:rPr>
        <w:t xml:space="preserve"> </w:t>
      </w:r>
      <w:r w:rsidR="0013393E" w:rsidRPr="00531B54">
        <w:rPr>
          <w:rFonts w:ascii="Times New Roman" w:hAnsi="Times New Roman" w:cs="Times New Roman"/>
          <w:sz w:val="28"/>
          <w:szCs w:val="28"/>
        </w:rPr>
        <w:t>паспорт муниципальной</w:t>
      </w:r>
      <w:r w:rsidRPr="00531B5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03259" w:rsidRPr="00531B54" w:rsidRDefault="00A03259" w:rsidP="00A032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1B5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393E" w:rsidRPr="00531B54">
        <w:rPr>
          <w:rFonts w:ascii="Times New Roman" w:hAnsi="Times New Roman" w:cs="Times New Roman"/>
          <w:sz w:val="28"/>
          <w:szCs w:val="28"/>
        </w:rPr>
        <w:t>поселения «</w:t>
      </w:r>
      <w:r w:rsidRPr="00531B54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531B54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531B54">
        <w:rPr>
          <w:rFonts w:ascii="Times New Roman" w:hAnsi="Times New Roman" w:cs="Times New Roman"/>
          <w:sz w:val="28"/>
          <w:szCs w:val="28"/>
        </w:rPr>
        <w:t xml:space="preserve">» «Благоустройство и озеленение территории в сельском поселении </w:t>
      </w:r>
      <w:r w:rsidRPr="00531B54">
        <w:rPr>
          <w:rFonts w:ascii="Times New Roman" w:hAnsi="Times New Roman" w:cs="Times New Roman"/>
          <w:bCs/>
          <w:sz w:val="28"/>
          <w:szCs w:val="28"/>
        </w:rPr>
        <w:t xml:space="preserve">«Село </w:t>
      </w:r>
      <w:proofErr w:type="spellStart"/>
      <w:r w:rsidRPr="00531B54">
        <w:rPr>
          <w:rFonts w:ascii="Times New Roman" w:hAnsi="Times New Roman" w:cs="Times New Roman"/>
          <w:bCs/>
          <w:sz w:val="28"/>
          <w:szCs w:val="28"/>
        </w:rPr>
        <w:t>Макарово</w:t>
      </w:r>
      <w:proofErr w:type="spellEnd"/>
      <w:r w:rsidRPr="00531B54">
        <w:rPr>
          <w:rFonts w:ascii="Times New Roman" w:hAnsi="Times New Roman" w:cs="Times New Roman"/>
          <w:bCs/>
          <w:sz w:val="28"/>
          <w:szCs w:val="28"/>
        </w:rPr>
        <w:t>»</w:t>
      </w:r>
      <w:r w:rsidRPr="00531B54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A03259" w:rsidRPr="00531B54" w:rsidRDefault="00A03259" w:rsidP="00A03259">
      <w:pPr>
        <w:jc w:val="both"/>
        <w:rPr>
          <w:rFonts w:cs="Calibri"/>
          <w:sz w:val="28"/>
          <w:szCs w:val="28"/>
        </w:rPr>
      </w:pPr>
      <w:r w:rsidRPr="00531B54">
        <w:rPr>
          <w:rFonts w:cs="Calibri"/>
          <w:sz w:val="28"/>
          <w:szCs w:val="28"/>
        </w:rPr>
        <w:t>2. Настоящее постановление подлежит официальному обнародованию.</w:t>
      </w:r>
    </w:p>
    <w:p w:rsidR="00A03259" w:rsidRPr="00531B54" w:rsidRDefault="00A03259" w:rsidP="00A03259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531B54">
        <w:rPr>
          <w:rFonts w:eastAsia="Arial"/>
          <w:sz w:val="28"/>
          <w:szCs w:val="28"/>
          <w:lang w:eastAsia="ar-SA"/>
        </w:rPr>
        <w:t xml:space="preserve">3. Контроль за исполнением настоящего постановления возложить на Главу администрации сельского </w:t>
      </w:r>
      <w:r w:rsidR="0013393E" w:rsidRPr="00531B54">
        <w:rPr>
          <w:rFonts w:eastAsia="Arial"/>
          <w:sz w:val="28"/>
          <w:szCs w:val="28"/>
          <w:lang w:eastAsia="ar-SA"/>
        </w:rPr>
        <w:t>поселения Ефремову</w:t>
      </w:r>
      <w:r w:rsidRPr="00531B54">
        <w:rPr>
          <w:rFonts w:eastAsia="Arial"/>
          <w:sz w:val="28"/>
          <w:szCs w:val="28"/>
          <w:lang w:eastAsia="ar-SA"/>
        </w:rPr>
        <w:t xml:space="preserve"> Л.В.</w:t>
      </w:r>
    </w:p>
    <w:p w:rsidR="00A03259" w:rsidRPr="00531B54" w:rsidRDefault="00A03259" w:rsidP="00A03259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spacing w:val="-9"/>
          <w:sz w:val="28"/>
          <w:szCs w:val="28"/>
        </w:rPr>
      </w:pPr>
    </w:p>
    <w:p w:rsidR="00A03259" w:rsidRPr="00531B54" w:rsidRDefault="0013393E" w:rsidP="00A0325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31B54">
        <w:rPr>
          <w:bCs/>
          <w:sz w:val="28"/>
          <w:szCs w:val="28"/>
        </w:rPr>
        <w:t>Глава</w:t>
      </w:r>
      <w:r w:rsidR="00A03259" w:rsidRPr="00531B54">
        <w:rPr>
          <w:bCs/>
          <w:sz w:val="28"/>
          <w:szCs w:val="28"/>
        </w:rPr>
        <w:t xml:space="preserve"> администрации</w:t>
      </w:r>
    </w:p>
    <w:p w:rsidR="00A03259" w:rsidRPr="00531B54" w:rsidRDefault="00A03259" w:rsidP="00A032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B54">
        <w:rPr>
          <w:bCs/>
          <w:sz w:val="28"/>
          <w:szCs w:val="28"/>
        </w:rPr>
        <w:t xml:space="preserve"> сельского поселения                                     </w:t>
      </w:r>
      <w:r w:rsidR="0013393E" w:rsidRPr="00531B54">
        <w:rPr>
          <w:bCs/>
          <w:sz w:val="28"/>
          <w:szCs w:val="28"/>
        </w:rPr>
        <w:t xml:space="preserve">                         </w:t>
      </w:r>
      <w:proofErr w:type="spellStart"/>
      <w:r w:rsidR="0013393E" w:rsidRPr="00531B54">
        <w:rPr>
          <w:bCs/>
          <w:sz w:val="28"/>
          <w:szCs w:val="28"/>
        </w:rPr>
        <w:t>Л.В.Ефремова</w:t>
      </w:r>
      <w:proofErr w:type="spellEnd"/>
    </w:p>
    <w:p w:rsidR="00A03259" w:rsidRPr="00531B54" w:rsidRDefault="00A03259" w:rsidP="00A0325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462DB" w:rsidRPr="00531B54" w:rsidRDefault="001462DB" w:rsidP="00044EF6">
      <w:pPr>
        <w:suppressAutoHyphens/>
        <w:jc w:val="right"/>
        <w:rPr>
          <w:sz w:val="22"/>
          <w:szCs w:val="22"/>
          <w:lang w:eastAsia="ar-SA"/>
        </w:rPr>
      </w:pPr>
    </w:p>
    <w:p w:rsidR="00044EF6" w:rsidRPr="00531B54" w:rsidRDefault="00044EF6" w:rsidP="00044EF6">
      <w:pPr>
        <w:suppressAutoHyphens/>
        <w:jc w:val="right"/>
        <w:rPr>
          <w:sz w:val="22"/>
          <w:szCs w:val="22"/>
          <w:lang w:eastAsia="ar-SA"/>
        </w:rPr>
      </w:pPr>
      <w:r w:rsidRPr="00531B54">
        <w:rPr>
          <w:sz w:val="22"/>
          <w:szCs w:val="22"/>
          <w:lang w:eastAsia="ar-SA"/>
        </w:rPr>
        <w:lastRenderedPageBreak/>
        <w:t>Приложение</w:t>
      </w:r>
    </w:p>
    <w:p w:rsidR="00044EF6" w:rsidRPr="00531B54" w:rsidRDefault="00044EF6" w:rsidP="00044EF6">
      <w:pPr>
        <w:suppressAutoHyphens/>
        <w:jc w:val="right"/>
        <w:rPr>
          <w:sz w:val="22"/>
          <w:szCs w:val="22"/>
          <w:lang w:eastAsia="ar-SA"/>
        </w:rPr>
      </w:pPr>
      <w:r w:rsidRPr="00531B54">
        <w:rPr>
          <w:sz w:val="22"/>
          <w:szCs w:val="22"/>
          <w:lang w:eastAsia="ar-SA"/>
        </w:rPr>
        <w:t>к</w:t>
      </w:r>
      <w:r w:rsidR="00995197" w:rsidRPr="00531B54">
        <w:rPr>
          <w:sz w:val="22"/>
          <w:szCs w:val="22"/>
          <w:lang w:eastAsia="ar-SA"/>
        </w:rPr>
        <w:t xml:space="preserve"> постановлению от 30.01.2024</w:t>
      </w:r>
      <w:r w:rsidRPr="00531B54">
        <w:rPr>
          <w:sz w:val="22"/>
          <w:szCs w:val="22"/>
          <w:lang w:eastAsia="ar-SA"/>
        </w:rPr>
        <w:t xml:space="preserve"> г. № </w:t>
      </w:r>
      <w:r w:rsidR="00995197" w:rsidRPr="00531B54">
        <w:rPr>
          <w:sz w:val="22"/>
          <w:szCs w:val="22"/>
          <w:lang w:eastAsia="ar-SA"/>
        </w:rPr>
        <w:t>2</w:t>
      </w:r>
      <w:r w:rsidRPr="00531B54">
        <w:rPr>
          <w:sz w:val="22"/>
          <w:szCs w:val="22"/>
          <w:lang w:eastAsia="ar-SA"/>
        </w:rPr>
        <w:t xml:space="preserve"> </w:t>
      </w:r>
    </w:p>
    <w:p w:rsidR="00044EF6" w:rsidRPr="00531B54" w:rsidRDefault="00044EF6" w:rsidP="00044EF6">
      <w:pPr>
        <w:suppressAutoHyphens/>
        <w:jc w:val="right"/>
        <w:rPr>
          <w:sz w:val="22"/>
          <w:szCs w:val="22"/>
          <w:lang w:eastAsia="ar-SA"/>
        </w:rPr>
      </w:pPr>
      <w:r w:rsidRPr="00531B54">
        <w:rPr>
          <w:sz w:val="22"/>
          <w:szCs w:val="22"/>
          <w:lang w:eastAsia="ar-SA"/>
        </w:rPr>
        <w:t xml:space="preserve">«О внесении изменений </w:t>
      </w:r>
      <w:proofErr w:type="gramStart"/>
      <w:r w:rsidRPr="00531B54">
        <w:rPr>
          <w:sz w:val="22"/>
          <w:szCs w:val="22"/>
          <w:lang w:eastAsia="ar-SA"/>
        </w:rPr>
        <w:t>в  муниципальную</w:t>
      </w:r>
      <w:proofErr w:type="gramEnd"/>
      <w:r w:rsidRPr="00531B54">
        <w:rPr>
          <w:sz w:val="22"/>
          <w:szCs w:val="22"/>
          <w:lang w:eastAsia="ar-SA"/>
        </w:rPr>
        <w:t xml:space="preserve"> программу</w:t>
      </w:r>
    </w:p>
    <w:p w:rsidR="00044EF6" w:rsidRPr="00531B54" w:rsidRDefault="00044EF6" w:rsidP="00044EF6">
      <w:pPr>
        <w:suppressAutoHyphens/>
        <w:jc w:val="right"/>
        <w:rPr>
          <w:b/>
          <w:bCs/>
          <w:sz w:val="22"/>
          <w:szCs w:val="22"/>
          <w:lang w:val="x-none" w:eastAsia="ar-SA"/>
        </w:rPr>
      </w:pPr>
      <w:r w:rsidRPr="00531B54">
        <w:rPr>
          <w:b/>
          <w:sz w:val="22"/>
          <w:szCs w:val="22"/>
          <w:lang w:eastAsia="ar-SA"/>
        </w:rPr>
        <w:t>«</w:t>
      </w:r>
      <w:r w:rsidRPr="00531B54">
        <w:rPr>
          <w:b/>
          <w:bCs/>
          <w:sz w:val="22"/>
          <w:szCs w:val="22"/>
          <w:lang w:eastAsia="ar-SA"/>
        </w:rPr>
        <w:t>Благоустройство и озеленение территории</w:t>
      </w:r>
      <w:r w:rsidRPr="00531B54">
        <w:rPr>
          <w:b/>
          <w:bCs/>
          <w:sz w:val="22"/>
          <w:szCs w:val="22"/>
          <w:lang w:val="x-none" w:eastAsia="ar-SA"/>
        </w:rPr>
        <w:t xml:space="preserve"> в сельском поселении</w:t>
      </w:r>
    </w:p>
    <w:p w:rsidR="00044EF6" w:rsidRPr="00531B54" w:rsidRDefault="00044EF6" w:rsidP="00044EF6">
      <w:pPr>
        <w:suppressAutoHyphens/>
        <w:jc w:val="right"/>
        <w:rPr>
          <w:b/>
          <w:bCs/>
          <w:sz w:val="22"/>
          <w:szCs w:val="22"/>
          <w:lang w:eastAsia="ar-SA"/>
        </w:rPr>
      </w:pPr>
      <w:r w:rsidRPr="00531B54">
        <w:rPr>
          <w:b/>
          <w:bCs/>
          <w:sz w:val="22"/>
          <w:szCs w:val="22"/>
          <w:lang w:val="x-none" w:eastAsia="ar-SA"/>
        </w:rPr>
        <w:t xml:space="preserve"> «</w:t>
      </w:r>
      <w:r w:rsidRPr="00531B54">
        <w:rPr>
          <w:b/>
          <w:bCs/>
          <w:sz w:val="22"/>
          <w:szCs w:val="22"/>
          <w:lang w:eastAsia="ar-SA"/>
        </w:rPr>
        <w:t xml:space="preserve">Село </w:t>
      </w:r>
      <w:proofErr w:type="spellStart"/>
      <w:r w:rsidRPr="00531B54">
        <w:rPr>
          <w:b/>
          <w:bCs/>
          <w:sz w:val="22"/>
          <w:szCs w:val="22"/>
          <w:lang w:eastAsia="ar-SA"/>
        </w:rPr>
        <w:t>Макарово</w:t>
      </w:r>
      <w:proofErr w:type="spellEnd"/>
      <w:r w:rsidRPr="00531B54">
        <w:rPr>
          <w:b/>
          <w:bCs/>
          <w:sz w:val="22"/>
          <w:szCs w:val="22"/>
          <w:lang w:eastAsia="ar-SA"/>
        </w:rPr>
        <w:t>»</w:t>
      </w:r>
    </w:p>
    <w:p w:rsidR="00044EF6" w:rsidRPr="00531B54" w:rsidRDefault="00044EF6" w:rsidP="00044EF6">
      <w:pPr>
        <w:suppressAutoHyphens/>
        <w:jc w:val="right"/>
        <w:rPr>
          <w:sz w:val="22"/>
          <w:szCs w:val="22"/>
          <w:lang w:eastAsia="ar-SA"/>
        </w:rPr>
      </w:pPr>
      <w:r w:rsidRPr="00531B54">
        <w:rPr>
          <w:sz w:val="22"/>
          <w:szCs w:val="22"/>
          <w:lang w:eastAsia="ar-SA"/>
        </w:rPr>
        <w:t xml:space="preserve">           </w:t>
      </w:r>
    </w:p>
    <w:p w:rsidR="009C58B5" w:rsidRPr="00531B54" w:rsidRDefault="009C58B5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531B54" w:rsidRDefault="00044EF6" w:rsidP="006C6D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1B54">
        <w:rPr>
          <w:rFonts w:ascii="Times New Roman" w:hAnsi="Times New Roman" w:cs="Times New Roman"/>
          <w:sz w:val="28"/>
          <w:szCs w:val="28"/>
        </w:rPr>
        <w:t xml:space="preserve">    </w:t>
      </w:r>
      <w:r w:rsidR="00A03259" w:rsidRPr="00531B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1B54">
        <w:rPr>
          <w:rFonts w:ascii="Times New Roman" w:hAnsi="Times New Roman" w:cs="Times New Roman"/>
          <w:sz w:val="28"/>
          <w:szCs w:val="28"/>
        </w:rPr>
        <w:t xml:space="preserve"> </w:t>
      </w:r>
      <w:r w:rsidR="00B32ADD" w:rsidRPr="00531B54">
        <w:rPr>
          <w:rFonts w:ascii="Times New Roman" w:hAnsi="Times New Roman" w:cs="Times New Roman"/>
          <w:sz w:val="28"/>
          <w:szCs w:val="28"/>
        </w:rPr>
        <w:t>ПАСПОРТ</w:t>
      </w:r>
      <w:r w:rsidR="00A03259" w:rsidRPr="00531B5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32ADD" w:rsidRPr="00531B54" w:rsidRDefault="00B32ADD" w:rsidP="006C6D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1B5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6C6DE5" w:rsidRPr="00531B54">
        <w:rPr>
          <w:rFonts w:ascii="Times New Roman" w:hAnsi="Times New Roman" w:cs="Times New Roman"/>
          <w:sz w:val="28"/>
          <w:szCs w:val="28"/>
        </w:rPr>
        <w:t xml:space="preserve"> </w:t>
      </w:r>
      <w:r w:rsidRPr="00531B54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9A378C" w:rsidRPr="00531B54"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 w:rsidR="009A378C" w:rsidRPr="00531B54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9A378C" w:rsidRPr="00531B54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531B54">
        <w:rPr>
          <w:rFonts w:ascii="Times New Roman" w:hAnsi="Times New Roman" w:cs="Times New Roman"/>
          <w:sz w:val="28"/>
          <w:szCs w:val="28"/>
        </w:rPr>
        <w:t>»</w:t>
      </w:r>
    </w:p>
    <w:p w:rsidR="004B631A" w:rsidRPr="00531B54" w:rsidRDefault="00B32ADD" w:rsidP="006C6DE5">
      <w:pPr>
        <w:pStyle w:val="a3"/>
        <w:rPr>
          <w:b w:val="0"/>
          <w:sz w:val="28"/>
          <w:szCs w:val="28"/>
        </w:rPr>
      </w:pPr>
      <w:r w:rsidRPr="00531B54">
        <w:rPr>
          <w:b w:val="0"/>
          <w:sz w:val="28"/>
          <w:szCs w:val="28"/>
        </w:rPr>
        <w:t>«Благоустройство и озеленение</w:t>
      </w:r>
      <w:r w:rsidR="006C6DE5" w:rsidRPr="00531B54">
        <w:rPr>
          <w:b w:val="0"/>
          <w:sz w:val="28"/>
          <w:szCs w:val="28"/>
        </w:rPr>
        <w:t xml:space="preserve"> </w:t>
      </w:r>
      <w:r w:rsidR="00BA72E6" w:rsidRPr="00531B54">
        <w:rPr>
          <w:b w:val="0"/>
          <w:sz w:val="28"/>
          <w:szCs w:val="28"/>
        </w:rPr>
        <w:t>территории</w:t>
      </w:r>
      <w:r w:rsidRPr="00531B54">
        <w:rPr>
          <w:b w:val="0"/>
          <w:sz w:val="28"/>
          <w:szCs w:val="28"/>
        </w:rPr>
        <w:t xml:space="preserve"> в сельском поселении </w:t>
      </w:r>
      <w:r w:rsidR="009A378C" w:rsidRPr="00531B54">
        <w:rPr>
          <w:b w:val="0"/>
          <w:bCs/>
          <w:sz w:val="28"/>
          <w:szCs w:val="28"/>
        </w:rPr>
        <w:t xml:space="preserve">«Село </w:t>
      </w:r>
      <w:proofErr w:type="spellStart"/>
      <w:r w:rsidR="009A378C" w:rsidRPr="00531B54">
        <w:rPr>
          <w:b w:val="0"/>
          <w:bCs/>
          <w:sz w:val="28"/>
          <w:szCs w:val="28"/>
        </w:rPr>
        <w:t>Макарово</w:t>
      </w:r>
      <w:proofErr w:type="spellEnd"/>
      <w:r w:rsidRPr="00531B54">
        <w:rPr>
          <w:b w:val="0"/>
          <w:bCs/>
          <w:sz w:val="28"/>
          <w:szCs w:val="28"/>
        </w:rPr>
        <w:t>»</w:t>
      </w:r>
    </w:p>
    <w:p w:rsidR="006C6DE5" w:rsidRPr="00531B54" w:rsidRDefault="006C6DE5" w:rsidP="006C6DE5">
      <w:pPr>
        <w:pStyle w:val="a3"/>
        <w:rPr>
          <w:b w:val="0"/>
          <w:sz w:val="28"/>
          <w:szCs w:val="28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531B54" w:rsidRPr="00531B54" w:rsidTr="00B32ADD">
        <w:tc>
          <w:tcPr>
            <w:tcW w:w="5098" w:type="dxa"/>
          </w:tcPr>
          <w:p w:rsidR="00B32ADD" w:rsidRPr="00531B54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54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B32ADD" w:rsidRPr="00531B54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B5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</w:t>
            </w:r>
            <w:r w:rsidR="009A378C" w:rsidRPr="00531B54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«Село </w:t>
            </w:r>
            <w:proofErr w:type="spellStart"/>
            <w:r w:rsidR="009A378C" w:rsidRPr="00531B54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531B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1B54" w:rsidRPr="00531B54" w:rsidTr="00B32ADD">
        <w:tc>
          <w:tcPr>
            <w:tcW w:w="5098" w:type="dxa"/>
          </w:tcPr>
          <w:p w:rsidR="00B32ADD" w:rsidRPr="00531B54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54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B32ADD" w:rsidRPr="00531B54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B5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9A378C" w:rsidRPr="00531B54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«Село </w:t>
            </w:r>
            <w:proofErr w:type="spellStart"/>
            <w:r w:rsidR="009A378C" w:rsidRPr="00531B54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531B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1B54" w:rsidRPr="00531B54" w:rsidTr="00B32ADD">
        <w:tc>
          <w:tcPr>
            <w:tcW w:w="5098" w:type="dxa"/>
          </w:tcPr>
          <w:p w:rsidR="00B32ADD" w:rsidRPr="00531B54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54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B32ADD" w:rsidRPr="00531B54" w:rsidRDefault="00B32ADD" w:rsidP="00AF076A">
            <w:pPr>
              <w:jc w:val="both"/>
            </w:pPr>
            <w:r w:rsidRPr="00531B54">
              <w:t xml:space="preserve"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 сельского поселения </w:t>
            </w:r>
            <w:r w:rsidR="009A378C" w:rsidRPr="00531B54">
              <w:rPr>
                <w:bCs/>
              </w:rPr>
              <w:t xml:space="preserve">«Село </w:t>
            </w:r>
            <w:proofErr w:type="spellStart"/>
            <w:r w:rsidR="009A378C" w:rsidRPr="00531B54">
              <w:rPr>
                <w:bCs/>
              </w:rPr>
              <w:t>Макарово</w:t>
            </w:r>
            <w:proofErr w:type="spellEnd"/>
            <w:r w:rsidRPr="00531B54">
              <w:rPr>
                <w:bCs/>
              </w:rPr>
              <w:t>»</w:t>
            </w:r>
          </w:p>
        </w:tc>
      </w:tr>
      <w:tr w:rsidR="00531B54" w:rsidRPr="00531B54" w:rsidTr="00B32ADD">
        <w:tc>
          <w:tcPr>
            <w:tcW w:w="5098" w:type="dxa"/>
          </w:tcPr>
          <w:p w:rsidR="00B32ADD" w:rsidRPr="00531B54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54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B32ADD" w:rsidRPr="00531B54" w:rsidRDefault="00B32ADD" w:rsidP="00AF076A">
            <w:pPr>
              <w:jc w:val="both"/>
            </w:pPr>
            <w:r w:rsidRPr="00531B54">
              <w:t>- 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B32ADD" w:rsidRPr="00531B54" w:rsidRDefault="00B32ADD" w:rsidP="00AF076A">
            <w:pPr>
              <w:jc w:val="both"/>
            </w:pPr>
            <w:r w:rsidRPr="00531B54">
              <w:t xml:space="preserve">- создание зон отдыха </w:t>
            </w:r>
            <w:proofErr w:type="gramStart"/>
            <w:r w:rsidRPr="00531B54">
              <w:t>и  благоприятных</w:t>
            </w:r>
            <w:proofErr w:type="gramEnd"/>
            <w:r w:rsidRPr="00531B54">
              <w:t xml:space="preserve"> условий для проживания и отдыха жителей сельского поселения;</w:t>
            </w:r>
          </w:p>
          <w:p w:rsidR="00B32ADD" w:rsidRPr="00531B54" w:rsidRDefault="00B32ADD" w:rsidP="006C6DE5">
            <w:r w:rsidRPr="00531B54">
              <w:t>- установка малых архитектурных форм в местах массового отдыха жителей сельского поселения;</w:t>
            </w:r>
          </w:p>
        </w:tc>
      </w:tr>
      <w:tr w:rsidR="00531B54" w:rsidRPr="00531B54" w:rsidTr="00B32ADD">
        <w:tc>
          <w:tcPr>
            <w:tcW w:w="5098" w:type="dxa"/>
          </w:tcPr>
          <w:p w:rsidR="00B32ADD" w:rsidRPr="00531B54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B54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B32ADD" w:rsidRPr="00531B54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B5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31B54" w:rsidRPr="00531B54" w:rsidTr="00B32ADD">
        <w:tc>
          <w:tcPr>
            <w:tcW w:w="5098" w:type="dxa"/>
          </w:tcPr>
          <w:p w:rsidR="00B32ADD" w:rsidRPr="00531B54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B54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B32ADD" w:rsidRPr="00531B54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B54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D31B9E" w:rsidRPr="00531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31B9E" w:rsidRPr="0053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C0E" w:rsidRPr="00531B5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531B54" w:rsidRPr="00531B54" w:rsidTr="00B32ADD">
        <w:tc>
          <w:tcPr>
            <w:tcW w:w="5098" w:type="dxa"/>
          </w:tcPr>
          <w:p w:rsidR="00B32ADD" w:rsidRPr="00531B54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B54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.)</w:t>
            </w:r>
          </w:p>
        </w:tc>
        <w:tc>
          <w:tcPr>
            <w:tcW w:w="4684" w:type="dxa"/>
          </w:tcPr>
          <w:p w:rsidR="00531B54" w:rsidRPr="00531B54" w:rsidRDefault="00531B54" w:rsidP="00531B54">
            <w:pPr>
              <w:pStyle w:val="ConsPlusNormal"/>
              <w:rPr>
                <w:b/>
                <w:sz w:val="28"/>
                <w:szCs w:val="28"/>
              </w:rPr>
            </w:pPr>
            <w:r w:rsidRPr="00531B54">
              <w:rPr>
                <w:b/>
                <w:sz w:val="28"/>
                <w:szCs w:val="28"/>
              </w:rPr>
              <w:t>18 239,6</w:t>
            </w:r>
          </w:p>
          <w:p w:rsidR="008E3801" w:rsidRPr="00531B54" w:rsidRDefault="008E3801" w:rsidP="008E3801">
            <w:pPr>
              <w:pStyle w:val="ConsPlusNormal"/>
              <w:rPr>
                <w:b/>
                <w:sz w:val="28"/>
                <w:szCs w:val="28"/>
                <w:highlight w:val="yellow"/>
              </w:rPr>
            </w:pPr>
          </w:p>
          <w:p w:rsidR="00B32ADD" w:rsidRPr="00531B54" w:rsidRDefault="00B32ADD" w:rsidP="008E380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B54" w:rsidRPr="00531B54" w:rsidTr="00B32ADD">
        <w:tc>
          <w:tcPr>
            <w:tcW w:w="5098" w:type="dxa"/>
          </w:tcPr>
          <w:p w:rsidR="00B32ADD" w:rsidRPr="00531B54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B5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684" w:type="dxa"/>
          </w:tcPr>
          <w:p w:rsidR="00B32ADD" w:rsidRPr="00531B54" w:rsidRDefault="00B32ADD" w:rsidP="00B32ADD">
            <w:pPr>
              <w:jc w:val="both"/>
            </w:pPr>
            <w:r w:rsidRPr="00531B54">
              <w:t xml:space="preserve">- улучшение архитектурно-планировочного </w:t>
            </w:r>
            <w:proofErr w:type="gramStart"/>
            <w:r w:rsidRPr="00531B54">
              <w:t>облика  сель</w:t>
            </w:r>
            <w:bookmarkStart w:id="0" w:name="_GoBack"/>
            <w:bookmarkEnd w:id="0"/>
            <w:r w:rsidRPr="00531B54">
              <w:t>ского</w:t>
            </w:r>
            <w:proofErr w:type="gramEnd"/>
            <w:r w:rsidRPr="00531B54">
              <w:t xml:space="preserve"> поселения;</w:t>
            </w:r>
          </w:p>
          <w:p w:rsidR="00B32ADD" w:rsidRPr="00531B54" w:rsidRDefault="00B32ADD" w:rsidP="00B32ADD">
            <w:pPr>
              <w:jc w:val="both"/>
            </w:pPr>
            <w:r w:rsidRPr="00531B54">
              <w:lastRenderedPageBreak/>
              <w:t xml:space="preserve"> - улучшение экологической обстановки и санитарно-гигиенических условий жизни в сельском поселении;</w:t>
            </w:r>
          </w:p>
          <w:p w:rsidR="00B32ADD" w:rsidRPr="00531B54" w:rsidRDefault="00B32ADD" w:rsidP="006C6DE5">
            <w:r w:rsidRPr="00531B54">
              <w:t xml:space="preserve">- создание безопасных и комфортных условий для проживания </w:t>
            </w:r>
            <w:proofErr w:type="gramStart"/>
            <w:r w:rsidRPr="00531B54">
              <w:t>населения  сельского</w:t>
            </w:r>
            <w:proofErr w:type="gramEnd"/>
            <w:r w:rsidRPr="00531B54">
              <w:t xml:space="preserve"> поселения;</w:t>
            </w:r>
          </w:p>
          <w:p w:rsidR="00B32ADD" w:rsidRPr="00531B54" w:rsidRDefault="00B32ADD" w:rsidP="006C6D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B54">
              <w:rPr>
                <w:rFonts w:ascii="Times New Roman" w:hAnsi="Times New Roman" w:cs="Times New Roman"/>
                <w:sz w:val="24"/>
                <w:szCs w:val="24"/>
              </w:rPr>
              <w:t>- повышение культурного уровня населения в вопросах благоустройства</w:t>
            </w:r>
          </w:p>
        </w:tc>
      </w:tr>
    </w:tbl>
    <w:p w:rsidR="00B32ADD" w:rsidRPr="00531B54" w:rsidRDefault="00B32ADD" w:rsidP="00B32A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31B54">
        <w:rPr>
          <w:rFonts w:ascii="Times New Roman" w:hAnsi="Times New Roman" w:cs="Times New Roman"/>
          <w:sz w:val="18"/>
          <w:szCs w:val="18"/>
        </w:rPr>
        <w:lastRenderedPageBreak/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216984" w:rsidRPr="00531B54" w:rsidRDefault="00216984" w:rsidP="008007E7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Pr="00531B54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531B54">
        <w:rPr>
          <w:rFonts w:ascii="Times New Roman" w:hAnsi="Times New Roman" w:cs="Times New Roman"/>
          <w:sz w:val="32"/>
          <w:szCs w:val="32"/>
        </w:rPr>
        <w:t>Раздел 4</w:t>
      </w:r>
    </w:p>
    <w:p w:rsidR="00C10DD0" w:rsidRPr="00531B54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531B54">
        <w:rPr>
          <w:rFonts w:ascii="Times New Roman" w:hAnsi="Times New Roman" w:cs="Times New Roman"/>
          <w:sz w:val="32"/>
          <w:szCs w:val="32"/>
        </w:rPr>
        <w:t>"Объем финансовых ресурсов, необходимых для реализации муниципальной программы"</w:t>
      </w:r>
    </w:p>
    <w:p w:rsidR="00AA3B03" w:rsidRPr="00531B54" w:rsidRDefault="00AA3B03" w:rsidP="00C10D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2ADD" w:rsidRPr="00531B54" w:rsidRDefault="00B32ADD" w:rsidP="00B3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1B54">
        <w:rPr>
          <w:rFonts w:ascii="Times New Roman" w:hAnsi="Times New Roman" w:cs="Times New Roman"/>
          <w:sz w:val="28"/>
          <w:szCs w:val="28"/>
        </w:rPr>
        <w:t>ПЕРЕЧЕНЬ</w:t>
      </w:r>
    </w:p>
    <w:p w:rsidR="00B32ADD" w:rsidRPr="00531B54" w:rsidRDefault="00B32ADD" w:rsidP="00B3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1B54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503D9D" w:rsidRPr="00531B54" w:rsidRDefault="00503D9D" w:rsidP="00503D9D">
      <w:pPr>
        <w:pStyle w:val="a3"/>
        <w:rPr>
          <w:b w:val="0"/>
          <w:sz w:val="28"/>
          <w:szCs w:val="28"/>
        </w:rPr>
      </w:pPr>
      <w:r w:rsidRPr="00531B54">
        <w:rPr>
          <w:b w:val="0"/>
          <w:sz w:val="28"/>
          <w:szCs w:val="28"/>
        </w:rPr>
        <w:t>«Благоустройство и озеленение</w:t>
      </w:r>
    </w:p>
    <w:p w:rsidR="00503D9D" w:rsidRPr="00531B54" w:rsidRDefault="00F66156" w:rsidP="00503D9D">
      <w:pPr>
        <w:pStyle w:val="a3"/>
        <w:rPr>
          <w:b w:val="0"/>
          <w:sz w:val="24"/>
          <w:szCs w:val="24"/>
        </w:rPr>
      </w:pPr>
      <w:r w:rsidRPr="00531B54">
        <w:rPr>
          <w:b w:val="0"/>
          <w:sz w:val="24"/>
          <w:szCs w:val="24"/>
        </w:rPr>
        <w:t xml:space="preserve">территории </w:t>
      </w:r>
      <w:r w:rsidR="00503D9D" w:rsidRPr="00531B54">
        <w:rPr>
          <w:b w:val="0"/>
          <w:sz w:val="24"/>
          <w:szCs w:val="24"/>
        </w:rPr>
        <w:t xml:space="preserve">в сельском поселении </w:t>
      </w:r>
      <w:r w:rsidR="004B631A" w:rsidRPr="00531B54">
        <w:rPr>
          <w:b w:val="0"/>
          <w:bCs/>
          <w:sz w:val="24"/>
          <w:szCs w:val="24"/>
        </w:rPr>
        <w:t xml:space="preserve">«Село </w:t>
      </w:r>
      <w:proofErr w:type="spellStart"/>
      <w:r w:rsidR="004B631A" w:rsidRPr="00531B54">
        <w:rPr>
          <w:b w:val="0"/>
          <w:bCs/>
          <w:sz w:val="24"/>
          <w:szCs w:val="24"/>
        </w:rPr>
        <w:t>Макарово</w:t>
      </w:r>
      <w:proofErr w:type="spellEnd"/>
      <w:r w:rsidR="00503D9D" w:rsidRPr="00531B54">
        <w:rPr>
          <w:b w:val="0"/>
          <w:bCs/>
          <w:sz w:val="24"/>
          <w:szCs w:val="24"/>
        </w:rPr>
        <w:t>»</w:t>
      </w:r>
    </w:p>
    <w:p w:rsidR="00B32ADD" w:rsidRPr="00531B54" w:rsidRDefault="00B32ADD" w:rsidP="00B32ADD">
      <w:pPr>
        <w:jc w:val="center"/>
        <w:rPr>
          <w:b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351"/>
        <w:gridCol w:w="850"/>
        <w:gridCol w:w="851"/>
        <w:gridCol w:w="1134"/>
        <w:gridCol w:w="992"/>
        <w:gridCol w:w="709"/>
        <w:gridCol w:w="709"/>
        <w:gridCol w:w="708"/>
        <w:gridCol w:w="851"/>
        <w:gridCol w:w="850"/>
        <w:gridCol w:w="690"/>
        <w:gridCol w:w="60"/>
        <w:gridCol w:w="30"/>
        <w:gridCol w:w="71"/>
        <w:gridCol w:w="634"/>
      </w:tblGrid>
      <w:tr w:rsidR="00531B54" w:rsidRPr="00531B54" w:rsidTr="00057C3A">
        <w:tc>
          <w:tcPr>
            <w:tcW w:w="426" w:type="dxa"/>
            <w:vMerge w:val="restart"/>
          </w:tcPr>
          <w:p w:rsidR="00B32ADD" w:rsidRPr="00531B54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351" w:type="dxa"/>
            <w:vMerge w:val="restart"/>
          </w:tcPr>
          <w:p w:rsidR="00B32ADD" w:rsidRPr="00531B54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B32ADD" w:rsidRPr="00531B54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851" w:type="dxa"/>
            <w:vMerge w:val="restart"/>
          </w:tcPr>
          <w:p w:rsidR="00B32ADD" w:rsidRPr="00531B54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Участник программы (подпрограммы)</w:t>
            </w:r>
          </w:p>
        </w:tc>
        <w:tc>
          <w:tcPr>
            <w:tcW w:w="1134" w:type="dxa"/>
            <w:vMerge w:val="restart"/>
          </w:tcPr>
          <w:p w:rsidR="00B32ADD" w:rsidRPr="00531B54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B32ADD" w:rsidRPr="00531B54" w:rsidRDefault="00731F79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Сумма расходов, всего (</w:t>
            </w:r>
            <w:proofErr w:type="spellStart"/>
            <w:r w:rsidRPr="00531B54">
              <w:rPr>
                <w:rFonts w:ascii="Times New Roman" w:hAnsi="Times New Roman" w:cs="Times New Roman"/>
              </w:rPr>
              <w:t>тыс.</w:t>
            </w:r>
            <w:r w:rsidR="00B32ADD" w:rsidRPr="00531B54">
              <w:rPr>
                <w:rFonts w:ascii="Times New Roman" w:hAnsi="Times New Roman" w:cs="Times New Roman"/>
              </w:rPr>
              <w:t>руб</w:t>
            </w:r>
            <w:proofErr w:type="spellEnd"/>
            <w:r w:rsidR="00B32ADD" w:rsidRPr="00531B5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312" w:type="dxa"/>
            <w:gridSpan w:val="10"/>
          </w:tcPr>
          <w:p w:rsidR="00B32ADD" w:rsidRPr="00531B54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В том числе по годам реализации подпрограммы (тыс. руб.)</w:t>
            </w:r>
          </w:p>
        </w:tc>
      </w:tr>
      <w:tr w:rsidR="00531B54" w:rsidRPr="00531B54" w:rsidTr="00057C3A">
        <w:tc>
          <w:tcPr>
            <w:tcW w:w="426" w:type="dxa"/>
            <w:vMerge/>
          </w:tcPr>
          <w:p w:rsidR="00F328C2" w:rsidRPr="00531B54" w:rsidRDefault="00F328C2" w:rsidP="00AF076A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F328C2" w:rsidRPr="00531B54" w:rsidRDefault="00F328C2" w:rsidP="00AF07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8C2" w:rsidRPr="00531B54" w:rsidRDefault="00F328C2" w:rsidP="00AF076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28C2" w:rsidRPr="00531B54" w:rsidRDefault="00F328C2" w:rsidP="00AF07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8C2" w:rsidRPr="00531B54" w:rsidRDefault="00F328C2" w:rsidP="00AF07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28C2" w:rsidRPr="00531B54" w:rsidRDefault="00F328C2" w:rsidP="00AF07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28C2" w:rsidRPr="00531B54" w:rsidRDefault="00F328C2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</w:tcPr>
          <w:p w:rsidR="00F328C2" w:rsidRPr="00531B54" w:rsidRDefault="00F328C2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8" w:type="dxa"/>
          </w:tcPr>
          <w:p w:rsidR="00F328C2" w:rsidRPr="00531B54" w:rsidRDefault="00F328C2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2022</w:t>
            </w:r>
          </w:p>
          <w:p w:rsidR="00F328C2" w:rsidRPr="00531B54" w:rsidRDefault="00F328C2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F328C2" w:rsidRPr="00531B54" w:rsidRDefault="00F328C2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</w:tcPr>
          <w:p w:rsidR="00F328C2" w:rsidRPr="00531B54" w:rsidRDefault="00F328C2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90" w:type="dxa"/>
          </w:tcPr>
          <w:p w:rsidR="00F328C2" w:rsidRPr="00531B54" w:rsidRDefault="00F328C2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2025</w:t>
            </w:r>
          </w:p>
          <w:p w:rsidR="00F328C2" w:rsidRPr="00531B54" w:rsidRDefault="00F328C2" w:rsidP="00521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 xml:space="preserve"> год </w:t>
            </w:r>
          </w:p>
          <w:p w:rsidR="00F328C2" w:rsidRPr="00531B54" w:rsidRDefault="00F328C2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4"/>
          </w:tcPr>
          <w:p w:rsidR="00F328C2" w:rsidRPr="00531B54" w:rsidRDefault="00F328C2">
            <w:pPr>
              <w:jc w:val="center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2026 год</w:t>
            </w:r>
          </w:p>
          <w:p w:rsidR="00F328C2" w:rsidRPr="00531B54" w:rsidRDefault="00F328C2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B54" w:rsidRPr="00531B54" w:rsidTr="00057C3A">
        <w:tc>
          <w:tcPr>
            <w:tcW w:w="426" w:type="dxa"/>
          </w:tcPr>
          <w:p w:rsidR="00F328C2" w:rsidRPr="00531B54" w:rsidRDefault="00F328C2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1" w:type="dxa"/>
          </w:tcPr>
          <w:p w:rsidR="00F328C2" w:rsidRPr="00531B54" w:rsidRDefault="00F328C2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 xml:space="preserve"> Уличное освещение</w:t>
            </w:r>
          </w:p>
        </w:tc>
        <w:tc>
          <w:tcPr>
            <w:tcW w:w="850" w:type="dxa"/>
          </w:tcPr>
          <w:p w:rsidR="00F328C2" w:rsidRPr="00531B54" w:rsidRDefault="00F328C2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851" w:type="dxa"/>
          </w:tcPr>
          <w:p w:rsidR="00F328C2" w:rsidRPr="00531B54" w:rsidRDefault="00F328C2" w:rsidP="00AF076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Администрация СП</w:t>
            </w:r>
          </w:p>
          <w:p w:rsidR="00F328C2" w:rsidRPr="00531B54" w:rsidRDefault="00F328C2" w:rsidP="005F4E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28C2" w:rsidRPr="00531B54" w:rsidRDefault="00F328C2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 xml:space="preserve">Бюджет сельского поселения «Село </w:t>
            </w:r>
            <w:proofErr w:type="spellStart"/>
            <w:r w:rsidRPr="00531B54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531B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F328C2" w:rsidRPr="00531B54" w:rsidRDefault="00F037D9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31B54">
              <w:rPr>
                <w:rFonts w:ascii="Times New Roman" w:hAnsi="Times New Roman" w:cs="Times New Roman"/>
                <w:b/>
              </w:rPr>
              <w:t>3687,6</w:t>
            </w:r>
          </w:p>
        </w:tc>
        <w:tc>
          <w:tcPr>
            <w:tcW w:w="709" w:type="dxa"/>
          </w:tcPr>
          <w:p w:rsidR="00F328C2" w:rsidRPr="00531B54" w:rsidRDefault="00F328C2" w:rsidP="00CA0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328C2" w:rsidRPr="00531B54" w:rsidRDefault="00F328C2" w:rsidP="00CA09CA">
            <w:pPr>
              <w:rPr>
                <w:sz w:val="20"/>
                <w:szCs w:val="20"/>
                <w:lang w:eastAsia="ar-SA"/>
              </w:rPr>
            </w:pPr>
            <w:r w:rsidRPr="00531B54">
              <w:rPr>
                <w:sz w:val="20"/>
                <w:szCs w:val="20"/>
                <w:lang w:eastAsia="ar-SA"/>
              </w:rPr>
              <w:t>350,7</w:t>
            </w:r>
          </w:p>
        </w:tc>
        <w:tc>
          <w:tcPr>
            <w:tcW w:w="709" w:type="dxa"/>
          </w:tcPr>
          <w:p w:rsidR="00F328C2" w:rsidRPr="00531B54" w:rsidRDefault="00F328C2" w:rsidP="00CA0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328C2" w:rsidRPr="00531B54" w:rsidRDefault="00F328C2" w:rsidP="00CA09CA">
            <w:pPr>
              <w:rPr>
                <w:sz w:val="20"/>
                <w:szCs w:val="20"/>
                <w:lang w:eastAsia="ar-SA"/>
              </w:rPr>
            </w:pPr>
            <w:r w:rsidRPr="00531B54">
              <w:rPr>
                <w:sz w:val="20"/>
                <w:szCs w:val="20"/>
                <w:lang w:eastAsia="ar-SA"/>
              </w:rPr>
              <w:t>560,3</w:t>
            </w:r>
          </w:p>
        </w:tc>
        <w:tc>
          <w:tcPr>
            <w:tcW w:w="708" w:type="dxa"/>
          </w:tcPr>
          <w:p w:rsidR="00F328C2" w:rsidRPr="00531B54" w:rsidRDefault="00F328C2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561,6</w:t>
            </w:r>
          </w:p>
        </w:tc>
        <w:tc>
          <w:tcPr>
            <w:tcW w:w="851" w:type="dxa"/>
          </w:tcPr>
          <w:p w:rsidR="00F328C2" w:rsidRPr="00531B54" w:rsidRDefault="00F328C2" w:rsidP="00CA09CA">
            <w:pPr>
              <w:rPr>
                <w:sz w:val="20"/>
                <w:szCs w:val="20"/>
                <w:lang w:val="en-US"/>
              </w:rPr>
            </w:pPr>
            <w:r w:rsidRPr="00531B54">
              <w:rPr>
                <w:sz w:val="20"/>
                <w:szCs w:val="20"/>
              </w:rPr>
              <w:t>655,0</w:t>
            </w:r>
          </w:p>
        </w:tc>
        <w:tc>
          <w:tcPr>
            <w:tcW w:w="850" w:type="dxa"/>
          </w:tcPr>
          <w:p w:rsidR="00F328C2" w:rsidRPr="00531B54" w:rsidRDefault="00CD61D1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535,0</w:t>
            </w:r>
          </w:p>
        </w:tc>
        <w:tc>
          <w:tcPr>
            <w:tcW w:w="690" w:type="dxa"/>
          </w:tcPr>
          <w:p w:rsidR="00F328C2" w:rsidRPr="00531B54" w:rsidRDefault="00057C3A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525,0</w:t>
            </w:r>
          </w:p>
          <w:p w:rsidR="00F328C2" w:rsidRPr="00531B54" w:rsidRDefault="00F328C2" w:rsidP="00CA09CA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4"/>
          </w:tcPr>
          <w:p w:rsidR="00F328C2" w:rsidRPr="00531B54" w:rsidRDefault="00057C3A">
            <w:pPr>
              <w:jc w:val="center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500,0</w:t>
            </w:r>
          </w:p>
          <w:p w:rsidR="00F328C2" w:rsidRPr="00531B54" w:rsidRDefault="00F328C2" w:rsidP="00CA09CA">
            <w:pPr>
              <w:rPr>
                <w:sz w:val="20"/>
                <w:szCs w:val="20"/>
              </w:rPr>
            </w:pPr>
          </w:p>
        </w:tc>
      </w:tr>
      <w:tr w:rsidR="00531B54" w:rsidRPr="00531B54" w:rsidTr="00057C3A">
        <w:tc>
          <w:tcPr>
            <w:tcW w:w="426" w:type="dxa"/>
          </w:tcPr>
          <w:p w:rsidR="00F328C2" w:rsidRPr="00531B54" w:rsidRDefault="00F328C2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2</w:t>
            </w:r>
          </w:p>
          <w:p w:rsidR="00F328C2" w:rsidRPr="00531B54" w:rsidRDefault="00F328C2" w:rsidP="00E04D2D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F328C2" w:rsidRPr="00531B54" w:rsidRDefault="00F328C2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31B54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531B54">
              <w:rPr>
                <w:rFonts w:ascii="Times New Roman" w:hAnsi="Times New Roman" w:cs="Times New Roman"/>
              </w:rPr>
              <w:t xml:space="preserve">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</w:tcPr>
          <w:p w:rsidR="00F328C2" w:rsidRPr="00531B54" w:rsidRDefault="00F328C2" w:rsidP="003B61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851" w:type="dxa"/>
          </w:tcPr>
          <w:p w:rsidR="00F328C2" w:rsidRPr="00531B54" w:rsidRDefault="00F328C2" w:rsidP="003B61A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Администрация СП</w:t>
            </w:r>
          </w:p>
          <w:p w:rsidR="00F328C2" w:rsidRPr="00531B54" w:rsidRDefault="00F328C2" w:rsidP="003B61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28C2" w:rsidRPr="00531B54" w:rsidRDefault="00F328C2" w:rsidP="003B61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 xml:space="preserve">Бюджет сельского поселения «Село </w:t>
            </w:r>
            <w:proofErr w:type="spellStart"/>
            <w:r w:rsidRPr="00531B54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531B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F328C2" w:rsidRPr="00531B54" w:rsidRDefault="00F328C2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31B54">
              <w:rPr>
                <w:rFonts w:ascii="Times New Roman" w:hAnsi="Times New Roman" w:cs="Times New Roman"/>
                <w:b/>
              </w:rPr>
              <w:t>433,3</w:t>
            </w:r>
          </w:p>
        </w:tc>
        <w:tc>
          <w:tcPr>
            <w:tcW w:w="709" w:type="dxa"/>
          </w:tcPr>
          <w:p w:rsidR="00F328C2" w:rsidRPr="00531B54" w:rsidRDefault="00F328C2" w:rsidP="00923A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433,3</w:t>
            </w:r>
          </w:p>
        </w:tc>
        <w:tc>
          <w:tcPr>
            <w:tcW w:w="709" w:type="dxa"/>
          </w:tcPr>
          <w:p w:rsidR="00F328C2" w:rsidRPr="00531B54" w:rsidRDefault="00F328C2" w:rsidP="00DC2E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95" w:type="dxa"/>
            <w:gridSpan w:val="4"/>
          </w:tcPr>
          <w:p w:rsidR="00F328C2" w:rsidRPr="00531B54" w:rsidRDefault="00057C3A" w:rsidP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</w:tr>
      <w:tr w:rsidR="00531B54" w:rsidRPr="00531B54" w:rsidTr="00057C3A">
        <w:trPr>
          <w:trHeight w:val="1363"/>
        </w:trPr>
        <w:tc>
          <w:tcPr>
            <w:tcW w:w="426" w:type="dxa"/>
          </w:tcPr>
          <w:p w:rsidR="00F328C2" w:rsidRPr="00531B54" w:rsidRDefault="00F328C2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351" w:type="dxa"/>
          </w:tcPr>
          <w:p w:rsidR="00F328C2" w:rsidRPr="00531B54" w:rsidRDefault="00F328C2" w:rsidP="00AF0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Организация и содержание мест захоронения</w:t>
            </w:r>
          </w:p>
          <w:p w:rsidR="00F328C2" w:rsidRPr="00531B54" w:rsidRDefault="00F328C2" w:rsidP="00AF0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28C2" w:rsidRPr="00531B54" w:rsidRDefault="00F328C2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851" w:type="dxa"/>
          </w:tcPr>
          <w:p w:rsidR="00F328C2" w:rsidRPr="00531B54" w:rsidRDefault="00F328C2" w:rsidP="00AF076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Администрация СП</w:t>
            </w:r>
          </w:p>
          <w:p w:rsidR="00F328C2" w:rsidRPr="00531B54" w:rsidRDefault="00F328C2" w:rsidP="00AF0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28C2" w:rsidRPr="00531B54" w:rsidRDefault="00F328C2" w:rsidP="00AF076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 xml:space="preserve">Бюджет сельского поселения «Село </w:t>
            </w:r>
            <w:proofErr w:type="spellStart"/>
            <w:r w:rsidRPr="00531B54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531B54">
              <w:rPr>
                <w:rFonts w:ascii="Times New Roman" w:hAnsi="Times New Roman" w:cs="Times New Roman"/>
              </w:rPr>
              <w:t>»</w:t>
            </w:r>
          </w:p>
          <w:p w:rsidR="00F328C2" w:rsidRPr="00531B54" w:rsidRDefault="00F328C2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28C2" w:rsidRPr="00531B54" w:rsidRDefault="00F037D9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31B54">
              <w:rPr>
                <w:rFonts w:ascii="Times New Roman" w:hAnsi="Times New Roman" w:cs="Times New Roman"/>
                <w:b/>
              </w:rPr>
              <w:t>14</w:t>
            </w:r>
            <w:r w:rsidR="00F328C2" w:rsidRPr="00531B54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709" w:type="dxa"/>
          </w:tcPr>
          <w:p w:rsidR="00F328C2" w:rsidRPr="00531B54" w:rsidRDefault="00F328C2" w:rsidP="00AF076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  <w:lang w:val="en-US"/>
              </w:rPr>
              <w:t>2</w:t>
            </w:r>
            <w:r w:rsidRPr="00531B54">
              <w:rPr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F328C2" w:rsidRPr="00531B54" w:rsidRDefault="00F328C2" w:rsidP="00E81C48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F328C2" w:rsidRPr="00531B54" w:rsidRDefault="00CD61D1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20</w:t>
            </w:r>
            <w:r w:rsidR="00F328C2" w:rsidRPr="00531B54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3"/>
          </w:tcPr>
          <w:p w:rsidR="00F328C2" w:rsidRPr="00531B54" w:rsidRDefault="00057C3A" w:rsidP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</w:tr>
      <w:tr w:rsidR="00531B54" w:rsidRPr="00531B54" w:rsidTr="00057C3A">
        <w:tc>
          <w:tcPr>
            <w:tcW w:w="426" w:type="dxa"/>
          </w:tcPr>
          <w:p w:rsidR="00F328C2" w:rsidRPr="00531B54" w:rsidRDefault="00F328C2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328C2" w:rsidRPr="00531B54" w:rsidRDefault="00F328C2" w:rsidP="005F4E72">
            <w:pPr>
              <w:rPr>
                <w:sz w:val="20"/>
                <w:szCs w:val="20"/>
              </w:rPr>
            </w:pPr>
          </w:p>
          <w:p w:rsidR="00F328C2" w:rsidRPr="00531B54" w:rsidRDefault="00F328C2" w:rsidP="005F4E7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4</w:t>
            </w:r>
          </w:p>
        </w:tc>
        <w:tc>
          <w:tcPr>
            <w:tcW w:w="1351" w:type="dxa"/>
          </w:tcPr>
          <w:p w:rsidR="00F328C2" w:rsidRPr="00531B54" w:rsidRDefault="00F328C2" w:rsidP="00032F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Прочие мероприятия по благоустройству сельских территорий</w:t>
            </w:r>
          </w:p>
        </w:tc>
        <w:tc>
          <w:tcPr>
            <w:tcW w:w="850" w:type="dxa"/>
          </w:tcPr>
          <w:p w:rsidR="00F328C2" w:rsidRPr="00531B54" w:rsidRDefault="00F328C2" w:rsidP="00032F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851" w:type="dxa"/>
          </w:tcPr>
          <w:p w:rsidR="00F328C2" w:rsidRPr="00531B54" w:rsidRDefault="00F328C2" w:rsidP="00032FDE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Администрация СП</w:t>
            </w:r>
          </w:p>
          <w:p w:rsidR="00F328C2" w:rsidRPr="00531B54" w:rsidRDefault="00F328C2" w:rsidP="00032FDE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28C2" w:rsidRPr="00531B54" w:rsidRDefault="00F328C2" w:rsidP="00032FDE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 xml:space="preserve">Бюджет сельского поселения «Село </w:t>
            </w:r>
            <w:proofErr w:type="spellStart"/>
            <w:r w:rsidRPr="00531B54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531B54">
              <w:rPr>
                <w:rFonts w:ascii="Times New Roman" w:hAnsi="Times New Roman" w:cs="Times New Roman"/>
              </w:rPr>
              <w:t>»</w:t>
            </w:r>
          </w:p>
          <w:p w:rsidR="00F328C2" w:rsidRPr="00531B54" w:rsidRDefault="00F328C2" w:rsidP="00032F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28C2" w:rsidRPr="00531B54" w:rsidRDefault="00F037D9" w:rsidP="00032FD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31B54">
              <w:rPr>
                <w:rFonts w:ascii="Times New Roman" w:hAnsi="Times New Roman" w:cs="Times New Roman"/>
                <w:b/>
              </w:rPr>
              <w:t>8321,0</w:t>
            </w:r>
          </w:p>
        </w:tc>
        <w:tc>
          <w:tcPr>
            <w:tcW w:w="709" w:type="dxa"/>
          </w:tcPr>
          <w:p w:rsidR="00F328C2" w:rsidRPr="00531B54" w:rsidRDefault="00F328C2" w:rsidP="00032FDE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103,6</w:t>
            </w:r>
          </w:p>
        </w:tc>
        <w:tc>
          <w:tcPr>
            <w:tcW w:w="709" w:type="dxa"/>
          </w:tcPr>
          <w:p w:rsidR="00F328C2" w:rsidRPr="00531B54" w:rsidRDefault="00F328C2" w:rsidP="00032FDE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185,8</w:t>
            </w:r>
          </w:p>
        </w:tc>
        <w:tc>
          <w:tcPr>
            <w:tcW w:w="708" w:type="dxa"/>
          </w:tcPr>
          <w:p w:rsidR="00F328C2" w:rsidRPr="00531B54" w:rsidRDefault="00F328C2" w:rsidP="00032FDE">
            <w:pPr>
              <w:rPr>
                <w:sz w:val="20"/>
                <w:szCs w:val="20"/>
                <w:lang w:val="en-US"/>
              </w:rPr>
            </w:pPr>
            <w:r w:rsidRPr="00531B54">
              <w:rPr>
                <w:sz w:val="20"/>
                <w:szCs w:val="20"/>
              </w:rPr>
              <w:t>316,9</w:t>
            </w:r>
          </w:p>
        </w:tc>
        <w:tc>
          <w:tcPr>
            <w:tcW w:w="851" w:type="dxa"/>
          </w:tcPr>
          <w:p w:rsidR="00F328C2" w:rsidRPr="00531B54" w:rsidRDefault="00F328C2" w:rsidP="00032FDE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1 194,8</w:t>
            </w:r>
          </w:p>
        </w:tc>
        <w:tc>
          <w:tcPr>
            <w:tcW w:w="850" w:type="dxa"/>
          </w:tcPr>
          <w:p w:rsidR="00F328C2" w:rsidRPr="00531B54" w:rsidRDefault="00CD61D1" w:rsidP="00032FDE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2 033,5</w:t>
            </w:r>
          </w:p>
        </w:tc>
        <w:tc>
          <w:tcPr>
            <w:tcW w:w="750" w:type="dxa"/>
            <w:gridSpan w:val="2"/>
          </w:tcPr>
          <w:p w:rsidR="00F328C2" w:rsidRPr="00531B54" w:rsidRDefault="00057C3A" w:rsidP="00032FDE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2 287,0</w:t>
            </w:r>
          </w:p>
        </w:tc>
        <w:tc>
          <w:tcPr>
            <w:tcW w:w="735" w:type="dxa"/>
            <w:gridSpan w:val="3"/>
          </w:tcPr>
          <w:p w:rsidR="00F328C2" w:rsidRPr="00531B54" w:rsidRDefault="00057C3A" w:rsidP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2 199,4</w:t>
            </w:r>
          </w:p>
        </w:tc>
      </w:tr>
      <w:tr w:rsidR="00531B54" w:rsidRPr="00531B54" w:rsidTr="00057C3A">
        <w:tc>
          <w:tcPr>
            <w:tcW w:w="426" w:type="dxa"/>
          </w:tcPr>
          <w:p w:rsidR="00F328C2" w:rsidRPr="00531B54" w:rsidRDefault="00F328C2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1" w:type="dxa"/>
          </w:tcPr>
          <w:p w:rsidR="00F328C2" w:rsidRPr="00531B54" w:rsidRDefault="00F328C2" w:rsidP="00AF0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Реализация общественно значимых проектов по направлениям в благоустройстве сельских территорий (обеспечение комплексного развития сельских территорий)</w:t>
            </w:r>
          </w:p>
        </w:tc>
        <w:tc>
          <w:tcPr>
            <w:tcW w:w="850" w:type="dxa"/>
          </w:tcPr>
          <w:p w:rsidR="00F328C2" w:rsidRPr="00531B54" w:rsidRDefault="00F328C2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851" w:type="dxa"/>
          </w:tcPr>
          <w:p w:rsidR="00F328C2" w:rsidRPr="00531B54" w:rsidRDefault="00F328C2" w:rsidP="005F4E7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Администрация СП</w:t>
            </w:r>
          </w:p>
          <w:p w:rsidR="00F328C2" w:rsidRPr="00531B54" w:rsidRDefault="00F328C2" w:rsidP="00F561FF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 xml:space="preserve">Бюджет сельского поселения «Село </w:t>
            </w:r>
            <w:proofErr w:type="spellStart"/>
            <w:r w:rsidRPr="00531B54">
              <w:rPr>
                <w:sz w:val="20"/>
                <w:szCs w:val="20"/>
              </w:rPr>
              <w:t>Макарово</w:t>
            </w:r>
            <w:proofErr w:type="spellEnd"/>
            <w:r w:rsidRPr="00531B54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F328C2" w:rsidRPr="00531B54" w:rsidRDefault="00F328C2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31B54">
              <w:rPr>
                <w:rFonts w:ascii="Times New Roman" w:hAnsi="Times New Roman" w:cs="Times New Roman"/>
                <w:b/>
              </w:rPr>
              <w:t>652,6</w:t>
            </w:r>
          </w:p>
        </w:tc>
        <w:tc>
          <w:tcPr>
            <w:tcW w:w="709" w:type="dxa"/>
          </w:tcPr>
          <w:p w:rsidR="00F328C2" w:rsidRPr="00531B54" w:rsidRDefault="00F328C2" w:rsidP="001A194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652,6</w:t>
            </w:r>
          </w:p>
        </w:tc>
        <w:tc>
          <w:tcPr>
            <w:tcW w:w="709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28C2" w:rsidRPr="00531B54" w:rsidRDefault="00F037D9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 xml:space="preserve">  </w:t>
            </w:r>
            <w:r w:rsidR="00C7026C" w:rsidRPr="00531B54">
              <w:rPr>
                <w:sz w:val="20"/>
                <w:szCs w:val="20"/>
              </w:rPr>
              <w:t>0</w:t>
            </w:r>
            <w:r w:rsidR="00F328C2" w:rsidRPr="00531B54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  <w:p w:rsidR="00F328C2" w:rsidRPr="00531B54" w:rsidRDefault="00F328C2">
            <w:pPr>
              <w:rPr>
                <w:sz w:val="20"/>
                <w:szCs w:val="20"/>
              </w:rPr>
            </w:pPr>
          </w:p>
          <w:p w:rsidR="00F328C2" w:rsidRPr="00531B54" w:rsidRDefault="00F328C2">
            <w:pPr>
              <w:rPr>
                <w:sz w:val="20"/>
                <w:szCs w:val="20"/>
              </w:rPr>
            </w:pPr>
          </w:p>
          <w:p w:rsidR="00F328C2" w:rsidRPr="00531B54" w:rsidRDefault="00F328C2">
            <w:pPr>
              <w:rPr>
                <w:sz w:val="20"/>
                <w:szCs w:val="20"/>
              </w:rPr>
            </w:pPr>
          </w:p>
          <w:p w:rsidR="00F328C2" w:rsidRPr="00531B54" w:rsidRDefault="00F328C2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</w:tcPr>
          <w:p w:rsidR="00F328C2" w:rsidRPr="00531B54" w:rsidRDefault="00057C3A">
            <w:pPr>
              <w:jc w:val="center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  <w:p w:rsidR="00F328C2" w:rsidRPr="00531B54" w:rsidRDefault="00F328C2">
            <w:pPr>
              <w:rPr>
                <w:sz w:val="20"/>
                <w:szCs w:val="20"/>
              </w:rPr>
            </w:pPr>
          </w:p>
        </w:tc>
      </w:tr>
      <w:tr w:rsidR="00531B54" w:rsidRPr="00531B54" w:rsidTr="00057C3A">
        <w:trPr>
          <w:trHeight w:val="525"/>
        </w:trPr>
        <w:tc>
          <w:tcPr>
            <w:tcW w:w="426" w:type="dxa"/>
            <w:vMerge w:val="restart"/>
          </w:tcPr>
          <w:p w:rsidR="00F328C2" w:rsidRPr="00531B54" w:rsidRDefault="00F328C2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5</w:t>
            </w:r>
          </w:p>
          <w:p w:rsidR="00F328C2" w:rsidRPr="00531B54" w:rsidRDefault="00F328C2" w:rsidP="00837D0D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vMerge w:val="restart"/>
          </w:tcPr>
          <w:p w:rsidR="00F328C2" w:rsidRPr="00531B54" w:rsidRDefault="00F328C2" w:rsidP="00AF0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850" w:type="dxa"/>
            <w:vMerge w:val="restart"/>
          </w:tcPr>
          <w:p w:rsidR="00F328C2" w:rsidRPr="00531B54" w:rsidRDefault="00F328C2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851" w:type="dxa"/>
            <w:vMerge w:val="restart"/>
          </w:tcPr>
          <w:p w:rsidR="00F328C2" w:rsidRPr="00531B54" w:rsidRDefault="00F328C2" w:rsidP="005F4E7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1134" w:type="dxa"/>
            <w:vMerge w:val="restart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 xml:space="preserve">Итого: </w:t>
            </w:r>
          </w:p>
          <w:p w:rsidR="00F328C2" w:rsidRPr="00531B54" w:rsidRDefault="00F328C2">
            <w:pPr>
              <w:rPr>
                <w:sz w:val="20"/>
                <w:szCs w:val="20"/>
              </w:rPr>
            </w:pPr>
            <w:proofErr w:type="spellStart"/>
            <w:r w:rsidRPr="00531B54">
              <w:rPr>
                <w:sz w:val="20"/>
                <w:szCs w:val="20"/>
              </w:rPr>
              <w:t>т.ч</w:t>
            </w:r>
            <w:proofErr w:type="spellEnd"/>
            <w:r w:rsidRPr="00531B54">
              <w:rPr>
                <w:sz w:val="20"/>
                <w:szCs w:val="20"/>
              </w:rPr>
              <w:t>.</w:t>
            </w:r>
          </w:p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 xml:space="preserve">Бюджет сельского поселения «Село </w:t>
            </w:r>
            <w:proofErr w:type="spellStart"/>
            <w:r w:rsidRPr="00531B54">
              <w:rPr>
                <w:sz w:val="20"/>
                <w:szCs w:val="20"/>
              </w:rPr>
              <w:t>Макарово</w:t>
            </w:r>
            <w:proofErr w:type="spellEnd"/>
            <w:r w:rsidRPr="00531B54">
              <w:rPr>
                <w:sz w:val="20"/>
                <w:szCs w:val="20"/>
              </w:rPr>
              <w:t>»,</w:t>
            </w:r>
          </w:p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Областной и Федеральный бюджет</w:t>
            </w:r>
          </w:p>
        </w:tc>
        <w:tc>
          <w:tcPr>
            <w:tcW w:w="992" w:type="dxa"/>
          </w:tcPr>
          <w:p w:rsidR="00F328C2" w:rsidRPr="00531B54" w:rsidRDefault="00F037D9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31B54">
              <w:rPr>
                <w:rFonts w:ascii="Times New Roman" w:hAnsi="Times New Roman" w:cs="Times New Roman"/>
                <w:b/>
              </w:rPr>
              <w:t>27</w:t>
            </w:r>
            <w:r w:rsidR="00F328C2" w:rsidRPr="00531B54">
              <w:rPr>
                <w:rFonts w:ascii="Times New Roman" w:hAnsi="Times New Roman" w:cs="Times New Roman"/>
                <w:b/>
              </w:rPr>
              <w:t>12,1</w:t>
            </w:r>
          </w:p>
        </w:tc>
        <w:tc>
          <w:tcPr>
            <w:tcW w:w="709" w:type="dxa"/>
          </w:tcPr>
          <w:p w:rsidR="00F328C2" w:rsidRPr="00531B54" w:rsidRDefault="00F328C2" w:rsidP="001A194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390,4</w:t>
            </w:r>
          </w:p>
        </w:tc>
        <w:tc>
          <w:tcPr>
            <w:tcW w:w="709" w:type="dxa"/>
          </w:tcPr>
          <w:p w:rsidR="00F328C2" w:rsidRPr="00531B54" w:rsidRDefault="00F328C2" w:rsidP="001A194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590,6</w:t>
            </w:r>
          </w:p>
        </w:tc>
        <w:tc>
          <w:tcPr>
            <w:tcW w:w="708" w:type="dxa"/>
          </w:tcPr>
          <w:p w:rsidR="00F328C2" w:rsidRPr="00531B54" w:rsidRDefault="00F328C2" w:rsidP="001A194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844,7</w:t>
            </w:r>
          </w:p>
        </w:tc>
        <w:tc>
          <w:tcPr>
            <w:tcW w:w="851" w:type="dxa"/>
          </w:tcPr>
          <w:p w:rsidR="00F328C2" w:rsidRPr="00531B54" w:rsidRDefault="00F328C2" w:rsidP="001A194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786,4</w:t>
            </w:r>
          </w:p>
          <w:p w:rsidR="00F328C2" w:rsidRPr="00531B54" w:rsidRDefault="00F328C2" w:rsidP="001A194A">
            <w:pPr>
              <w:rPr>
                <w:sz w:val="20"/>
                <w:szCs w:val="20"/>
              </w:rPr>
            </w:pPr>
          </w:p>
          <w:p w:rsidR="00F328C2" w:rsidRPr="00531B54" w:rsidRDefault="00F328C2" w:rsidP="001A1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28C2" w:rsidRPr="00531B54" w:rsidRDefault="00F037D9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10</w:t>
            </w:r>
            <w:r w:rsidR="00F328C2"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3"/>
          </w:tcPr>
          <w:p w:rsidR="00F328C2" w:rsidRPr="00531B54" w:rsidRDefault="00057C3A" w:rsidP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</w:tr>
      <w:tr w:rsidR="00531B54" w:rsidRPr="00531B54" w:rsidTr="00057C3A">
        <w:trPr>
          <w:trHeight w:val="1005"/>
        </w:trPr>
        <w:tc>
          <w:tcPr>
            <w:tcW w:w="426" w:type="dxa"/>
            <w:vMerge/>
          </w:tcPr>
          <w:p w:rsidR="00F328C2" w:rsidRPr="00531B54" w:rsidRDefault="00F328C2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</w:tcPr>
          <w:p w:rsidR="00F328C2" w:rsidRPr="00531B54" w:rsidRDefault="00F328C2" w:rsidP="00AF0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8C2" w:rsidRPr="00531B54" w:rsidRDefault="00F328C2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328C2" w:rsidRPr="00531B54" w:rsidRDefault="00F328C2" w:rsidP="005F4E7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8C2" w:rsidRPr="00531B54" w:rsidRDefault="00F328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28C2" w:rsidRPr="00531B54" w:rsidRDefault="00F037D9" w:rsidP="001A19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2</w:t>
            </w:r>
            <w:r w:rsidR="00F328C2" w:rsidRPr="00531B54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709" w:type="dxa"/>
          </w:tcPr>
          <w:p w:rsidR="00F328C2" w:rsidRPr="00531B54" w:rsidRDefault="00F328C2" w:rsidP="001A194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</w:tcPr>
          <w:p w:rsidR="00F328C2" w:rsidRPr="00531B54" w:rsidRDefault="00F328C2" w:rsidP="001A194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31,9</w:t>
            </w:r>
          </w:p>
        </w:tc>
        <w:tc>
          <w:tcPr>
            <w:tcW w:w="708" w:type="dxa"/>
          </w:tcPr>
          <w:p w:rsidR="00F328C2" w:rsidRPr="00531B54" w:rsidRDefault="00F328C2" w:rsidP="001A194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F328C2" w:rsidRPr="00531B54" w:rsidRDefault="00F328C2" w:rsidP="001A194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41,0</w:t>
            </w:r>
          </w:p>
          <w:p w:rsidR="00F328C2" w:rsidRPr="00531B54" w:rsidRDefault="00F328C2" w:rsidP="001A194A">
            <w:pPr>
              <w:rPr>
                <w:sz w:val="20"/>
                <w:szCs w:val="20"/>
              </w:rPr>
            </w:pPr>
          </w:p>
          <w:p w:rsidR="00F328C2" w:rsidRPr="00531B54" w:rsidRDefault="00F328C2" w:rsidP="001A194A">
            <w:pPr>
              <w:rPr>
                <w:sz w:val="20"/>
                <w:szCs w:val="20"/>
              </w:rPr>
            </w:pPr>
          </w:p>
          <w:p w:rsidR="00F328C2" w:rsidRPr="00531B54" w:rsidRDefault="00F328C2" w:rsidP="001A194A">
            <w:pPr>
              <w:rPr>
                <w:sz w:val="20"/>
                <w:szCs w:val="20"/>
              </w:rPr>
            </w:pPr>
          </w:p>
          <w:p w:rsidR="00F328C2" w:rsidRPr="00531B54" w:rsidRDefault="00F328C2" w:rsidP="001A19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28C2" w:rsidRPr="00531B54" w:rsidRDefault="00F037D9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10</w:t>
            </w:r>
            <w:r w:rsidR="00F328C2"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</w:tcPr>
          <w:p w:rsidR="00F328C2" w:rsidRPr="00531B54" w:rsidRDefault="00F328C2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3"/>
          </w:tcPr>
          <w:p w:rsidR="00F328C2" w:rsidRPr="00531B54" w:rsidRDefault="00057C3A" w:rsidP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</w:tr>
      <w:tr w:rsidR="00531B54" w:rsidRPr="00531B54" w:rsidTr="00057C3A">
        <w:trPr>
          <w:trHeight w:val="854"/>
        </w:trPr>
        <w:tc>
          <w:tcPr>
            <w:tcW w:w="426" w:type="dxa"/>
            <w:vMerge/>
          </w:tcPr>
          <w:p w:rsidR="00F328C2" w:rsidRPr="00531B54" w:rsidRDefault="00F328C2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</w:tcPr>
          <w:p w:rsidR="00F328C2" w:rsidRPr="00531B54" w:rsidRDefault="00F328C2" w:rsidP="00AF0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8C2" w:rsidRPr="00531B54" w:rsidRDefault="00F328C2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328C2" w:rsidRPr="00531B54" w:rsidRDefault="00F328C2" w:rsidP="005F4E7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8C2" w:rsidRPr="00531B54" w:rsidRDefault="00F328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28C2" w:rsidRPr="00531B54" w:rsidRDefault="00F328C2" w:rsidP="00F70B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2450,3</w:t>
            </w:r>
          </w:p>
        </w:tc>
        <w:tc>
          <w:tcPr>
            <w:tcW w:w="709" w:type="dxa"/>
          </w:tcPr>
          <w:p w:rsidR="00F328C2" w:rsidRPr="00531B54" w:rsidRDefault="00F328C2" w:rsidP="001A194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345,4</w:t>
            </w:r>
          </w:p>
          <w:p w:rsidR="00F328C2" w:rsidRPr="00531B54" w:rsidRDefault="00F328C2" w:rsidP="001A19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28C2" w:rsidRPr="00531B54" w:rsidRDefault="00F328C2" w:rsidP="001A194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558,7</w:t>
            </w:r>
          </w:p>
        </w:tc>
        <w:tc>
          <w:tcPr>
            <w:tcW w:w="708" w:type="dxa"/>
          </w:tcPr>
          <w:p w:rsidR="00F328C2" w:rsidRPr="00531B54" w:rsidRDefault="00F328C2" w:rsidP="001A194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800,8</w:t>
            </w:r>
          </w:p>
        </w:tc>
        <w:tc>
          <w:tcPr>
            <w:tcW w:w="851" w:type="dxa"/>
          </w:tcPr>
          <w:p w:rsidR="00F328C2" w:rsidRPr="00531B54" w:rsidRDefault="00F328C2" w:rsidP="001A194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745,4</w:t>
            </w:r>
          </w:p>
        </w:tc>
        <w:tc>
          <w:tcPr>
            <w:tcW w:w="850" w:type="dxa"/>
          </w:tcPr>
          <w:p w:rsidR="00F328C2" w:rsidRPr="00531B54" w:rsidRDefault="00F328C2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</w:tcPr>
          <w:p w:rsidR="00F328C2" w:rsidRPr="00531B54" w:rsidRDefault="00F328C2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3"/>
          </w:tcPr>
          <w:p w:rsidR="00F328C2" w:rsidRPr="00531B54" w:rsidRDefault="00057C3A" w:rsidP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</w:tr>
      <w:tr w:rsidR="00531B54" w:rsidRPr="00531B54" w:rsidTr="00057C3A">
        <w:trPr>
          <w:trHeight w:val="1164"/>
        </w:trPr>
        <w:tc>
          <w:tcPr>
            <w:tcW w:w="426" w:type="dxa"/>
          </w:tcPr>
          <w:p w:rsidR="00F328C2" w:rsidRPr="00531B54" w:rsidRDefault="00F328C2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328C2" w:rsidRPr="00531B54" w:rsidRDefault="00F328C2" w:rsidP="009C58B5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7</w:t>
            </w:r>
          </w:p>
        </w:tc>
        <w:tc>
          <w:tcPr>
            <w:tcW w:w="1351" w:type="dxa"/>
          </w:tcPr>
          <w:p w:rsidR="00F328C2" w:rsidRPr="00531B54" w:rsidRDefault="00F328C2" w:rsidP="003B61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 xml:space="preserve">Реализация проектов развития общественной инфраструктуры муниципальных образований, основанных на местных </w:t>
            </w:r>
            <w:proofErr w:type="gramStart"/>
            <w:r w:rsidRPr="00531B54">
              <w:rPr>
                <w:sz w:val="20"/>
                <w:szCs w:val="20"/>
              </w:rPr>
              <w:t>инициативах(</w:t>
            </w:r>
            <w:proofErr w:type="gramEnd"/>
            <w:r w:rsidRPr="00531B54">
              <w:rPr>
                <w:sz w:val="20"/>
                <w:szCs w:val="20"/>
              </w:rPr>
              <w:t>средства населения, спонсоров)</w:t>
            </w:r>
          </w:p>
        </w:tc>
        <w:tc>
          <w:tcPr>
            <w:tcW w:w="850" w:type="dxa"/>
          </w:tcPr>
          <w:p w:rsidR="00F328C2" w:rsidRPr="00531B54" w:rsidRDefault="00F328C2" w:rsidP="003B61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851" w:type="dxa"/>
          </w:tcPr>
          <w:p w:rsidR="00F328C2" w:rsidRPr="00531B54" w:rsidRDefault="00F328C2" w:rsidP="003B61A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1134" w:type="dxa"/>
          </w:tcPr>
          <w:p w:rsidR="00F328C2" w:rsidRPr="00531B54" w:rsidRDefault="00F328C2" w:rsidP="003B61A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 xml:space="preserve">Бюджет сельского поселения «Село </w:t>
            </w:r>
            <w:proofErr w:type="spellStart"/>
            <w:r w:rsidRPr="00531B54">
              <w:rPr>
                <w:sz w:val="20"/>
                <w:szCs w:val="20"/>
              </w:rPr>
              <w:t>Макарово</w:t>
            </w:r>
            <w:proofErr w:type="spellEnd"/>
            <w:r w:rsidRPr="00531B54">
              <w:rPr>
                <w:sz w:val="20"/>
                <w:szCs w:val="20"/>
              </w:rPr>
              <w:t>»,</w:t>
            </w:r>
          </w:p>
          <w:p w:rsidR="00F328C2" w:rsidRPr="00531B54" w:rsidRDefault="00F328C2" w:rsidP="003B61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28C2" w:rsidRPr="00531B54" w:rsidRDefault="00F328C2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31B54">
              <w:rPr>
                <w:rFonts w:ascii="Times New Roman" w:hAnsi="Times New Roman" w:cs="Times New Roman"/>
                <w:b/>
              </w:rPr>
              <w:t>152,8</w:t>
            </w:r>
          </w:p>
        </w:tc>
        <w:tc>
          <w:tcPr>
            <w:tcW w:w="709" w:type="dxa"/>
          </w:tcPr>
          <w:p w:rsidR="00F328C2" w:rsidRPr="00531B54" w:rsidRDefault="00F328C2" w:rsidP="001A194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38,0</w:t>
            </w:r>
          </w:p>
        </w:tc>
        <w:tc>
          <w:tcPr>
            <w:tcW w:w="709" w:type="dxa"/>
          </w:tcPr>
          <w:p w:rsidR="00F328C2" w:rsidRPr="00531B54" w:rsidRDefault="00F328C2" w:rsidP="001A194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46,8</w:t>
            </w:r>
          </w:p>
        </w:tc>
        <w:tc>
          <w:tcPr>
            <w:tcW w:w="708" w:type="dxa"/>
          </w:tcPr>
          <w:p w:rsidR="00F328C2" w:rsidRPr="00531B54" w:rsidRDefault="00F328C2" w:rsidP="001A194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35,2</w:t>
            </w:r>
          </w:p>
        </w:tc>
        <w:tc>
          <w:tcPr>
            <w:tcW w:w="851" w:type="dxa"/>
          </w:tcPr>
          <w:p w:rsidR="00F328C2" w:rsidRPr="00531B54" w:rsidRDefault="00F328C2" w:rsidP="001A194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32,8</w:t>
            </w:r>
          </w:p>
        </w:tc>
        <w:tc>
          <w:tcPr>
            <w:tcW w:w="850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  <w:gridSpan w:val="2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3"/>
          </w:tcPr>
          <w:p w:rsidR="00F328C2" w:rsidRPr="00531B54" w:rsidRDefault="00057C3A" w:rsidP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</w:tr>
      <w:tr w:rsidR="00531B54" w:rsidRPr="00531B54" w:rsidTr="00057C3A">
        <w:trPr>
          <w:trHeight w:val="1164"/>
        </w:trPr>
        <w:tc>
          <w:tcPr>
            <w:tcW w:w="426" w:type="dxa"/>
          </w:tcPr>
          <w:p w:rsidR="00F328C2" w:rsidRPr="00531B54" w:rsidRDefault="00F328C2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328C2" w:rsidRPr="00531B54" w:rsidRDefault="00F328C2" w:rsidP="009C58B5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8</w:t>
            </w:r>
          </w:p>
        </w:tc>
        <w:tc>
          <w:tcPr>
            <w:tcW w:w="1351" w:type="dxa"/>
          </w:tcPr>
          <w:p w:rsidR="00F328C2" w:rsidRPr="00531B54" w:rsidRDefault="00F328C2" w:rsidP="003B61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 xml:space="preserve">Разработка землеустроительной документации по описанию границ населенных пунктов Калужской области для </w:t>
            </w:r>
            <w:r w:rsidRPr="00531B54">
              <w:rPr>
                <w:sz w:val="20"/>
                <w:szCs w:val="20"/>
              </w:rPr>
              <w:lastRenderedPageBreak/>
              <w:t>внесения в сведения Единого государственного реестра недвижимости</w:t>
            </w:r>
          </w:p>
        </w:tc>
        <w:tc>
          <w:tcPr>
            <w:tcW w:w="850" w:type="dxa"/>
          </w:tcPr>
          <w:p w:rsidR="00F328C2" w:rsidRPr="00531B54" w:rsidRDefault="00F328C2" w:rsidP="003B61A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lastRenderedPageBreak/>
              <w:t>2020-2026</w:t>
            </w:r>
          </w:p>
        </w:tc>
        <w:tc>
          <w:tcPr>
            <w:tcW w:w="851" w:type="dxa"/>
          </w:tcPr>
          <w:p w:rsidR="00F328C2" w:rsidRPr="00531B54" w:rsidRDefault="00F328C2" w:rsidP="003B61A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1134" w:type="dxa"/>
          </w:tcPr>
          <w:p w:rsidR="00F328C2" w:rsidRPr="00531B54" w:rsidRDefault="00F328C2" w:rsidP="003B61A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 xml:space="preserve">Бюджет сельского поселения «Село </w:t>
            </w:r>
            <w:proofErr w:type="spellStart"/>
            <w:r w:rsidRPr="00531B54">
              <w:rPr>
                <w:sz w:val="20"/>
                <w:szCs w:val="20"/>
              </w:rPr>
              <w:t>Макарово</w:t>
            </w:r>
            <w:proofErr w:type="spellEnd"/>
            <w:r w:rsidRPr="00531B54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F328C2" w:rsidRPr="00531B54" w:rsidRDefault="00F037D9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31B54">
              <w:rPr>
                <w:rFonts w:ascii="Times New Roman" w:hAnsi="Times New Roman" w:cs="Times New Roman"/>
                <w:b/>
              </w:rPr>
              <w:t>333,2</w:t>
            </w:r>
          </w:p>
        </w:tc>
        <w:tc>
          <w:tcPr>
            <w:tcW w:w="709" w:type="dxa"/>
          </w:tcPr>
          <w:p w:rsidR="00F328C2" w:rsidRPr="00531B54" w:rsidRDefault="00F328C2" w:rsidP="00AF076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93,7</w:t>
            </w:r>
          </w:p>
        </w:tc>
        <w:tc>
          <w:tcPr>
            <w:tcW w:w="709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66,7</w:t>
            </w:r>
          </w:p>
        </w:tc>
        <w:tc>
          <w:tcPr>
            <w:tcW w:w="708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28C2" w:rsidRPr="00531B54" w:rsidRDefault="00C7026C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114</w:t>
            </w:r>
            <w:r w:rsidR="00F037D9" w:rsidRPr="00531B54">
              <w:rPr>
                <w:sz w:val="20"/>
                <w:szCs w:val="20"/>
              </w:rPr>
              <w:t>,8</w:t>
            </w:r>
          </w:p>
        </w:tc>
        <w:tc>
          <w:tcPr>
            <w:tcW w:w="780" w:type="dxa"/>
            <w:gridSpan w:val="3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2"/>
          </w:tcPr>
          <w:p w:rsidR="00F328C2" w:rsidRPr="00531B54" w:rsidRDefault="00057C3A" w:rsidP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</w:tr>
      <w:tr w:rsidR="00531B54" w:rsidRPr="00531B54" w:rsidTr="00057C3A">
        <w:tc>
          <w:tcPr>
            <w:tcW w:w="426" w:type="dxa"/>
          </w:tcPr>
          <w:p w:rsidR="00F328C2" w:rsidRPr="00531B54" w:rsidRDefault="00F328C2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51" w:type="dxa"/>
          </w:tcPr>
          <w:p w:rsidR="00F328C2" w:rsidRPr="00531B54" w:rsidRDefault="00F328C2" w:rsidP="00AF0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Реализация мероприятий в области земельных отношений</w:t>
            </w:r>
          </w:p>
        </w:tc>
        <w:tc>
          <w:tcPr>
            <w:tcW w:w="850" w:type="dxa"/>
          </w:tcPr>
          <w:p w:rsidR="00F328C2" w:rsidRPr="00531B54" w:rsidRDefault="00F328C2" w:rsidP="007130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851" w:type="dxa"/>
          </w:tcPr>
          <w:p w:rsidR="00F328C2" w:rsidRPr="00531B54" w:rsidRDefault="00F328C2" w:rsidP="005F4E7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1134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 xml:space="preserve">Бюджет сельского поселения «Село </w:t>
            </w:r>
            <w:proofErr w:type="spellStart"/>
            <w:r w:rsidRPr="00531B54">
              <w:rPr>
                <w:sz w:val="20"/>
                <w:szCs w:val="20"/>
              </w:rPr>
              <w:t>Макарово</w:t>
            </w:r>
            <w:proofErr w:type="spellEnd"/>
            <w:r w:rsidRPr="00531B54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F328C2" w:rsidRPr="00531B54" w:rsidRDefault="00F037D9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31B54">
              <w:rPr>
                <w:rFonts w:ascii="Times New Roman" w:hAnsi="Times New Roman" w:cs="Times New Roman"/>
                <w:b/>
              </w:rPr>
              <w:t>29</w:t>
            </w:r>
            <w:r w:rsidR="00F328C2" w:rsidRPr="00531B54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09" w:type="dxa"/>
          </w:tcPr>
          <w:p w:rsidR="00F328C2" w:rsidRPr="00531B54" w:rsidRDefault="00F328C2" w:rsidP="00AF076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</w:tcPr>
          <w:p w:rsidR="00F328C2" w:rsidRPr="00531B54" w:rsidRDefault="00C7026C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60</w:t>
            </w:r>
            <w:r w:rsidR="00F328C2" w:rsidRPr="00531B54">
              <w:rPr>
                <w:sz w:val="20"/>
                <w:szCs w:val="20"/>
              </w:rPr>
              <w:t>,0</w:t>
            </w:r>
          </w:p>
        </w:tc>
        <w:tc>
          <w:tcPr>
            <w:tcW w:w="780" w:type="dxa"/>
            <w:gridSpan w:val="3"/>
          </w:tcPr>
          <w:p w:rsidR="00F328C2" w:rsidRPr="00531B54" w:rsidRDefault="00057C3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60,0</w:t>
            </w:r>
          </w:p>
        </w:tc>
        <w:tc>
          <w:tcPr>
            <w:tcW w:w="705" w:type="dxa"/>
            <w:gridSpan w:val="2"/>
          </w:tcPr>
          <w:p w:rsidR="00F328C2" w:rsidRPr="00531B54" w:rsidRDefault="00057C3A" w:rsidP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60,0</w:t>
            </w:r>
          </w:p>
        </w:tc>
      </w:tr>
      <w:tr w:rsidR="00531B54" w:rsidRPr="00531B54" w:rsidTr="00057C3A">
        <w:trPr>
          <w:trHeight w:val="600"/>
        </w:trPr>
        <w:tc>
          <w:tcPr>
            <w:tcW w:w="426" w:type="dxa"/>
            <w:vMerge w:val="restart"/>
          </w:tcPr>
          <w:p w:rsidR="00F328C2" w:rsidRPr="00531B54" w:rsidRDefault="00F328C2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1" w:type="dxa"/>
            <w:vMerge w:val="restart"/>
          </w:tcPr>
          <w:p w:rsidR="00F328C2" w:rsidRPr="00531B54" w:rsidRDefault="00F328C2" w:rsidP="00AF0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Реализация мероприятий на «Создание и развитие инфраструктуры на сельских территориях»</w:t>
            </w:r>
          </w:p>
        </w:tc>
        <w:tc>
          <w:tcPr>
            <w:tcW w:w="850" w:type="dxa"/>
            <w:vMerge w:val="restart"/>
          </w:tcPr>
          <w:p w:rsidR="00F328C2" w:rsidRPr="00531B54" w:rsidRDefault="00F328C2" w:rsidP="007130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851" w:type="dxa"/>
            <w:vMerge w:val="restart"/>
          </w:tcPr>
          <w:p w:rsidR="00F328C2" w:rsidRPr="00531B54" w:rsidRDefault="00F328C2" w:rsidP="005F4E7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1134" w:type="dxa"/>
            <w:vMerge w:val="restart"/>
          </w:tcPr>
          <w:p w:rsidR="00F328C2" w:rsidRPr="00531B54" w:rsidRDefault="00F328C2" w:rsidP="00827786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 xml:space="preserve">Итого: </w:t>
            </w:r>
          </w:p>
          <w:p w:rsidR="00F328C2" w:rsidRPr="00531B54" w:rsidRDefault="00F328C2" w:rsidP="00827786">
            <w:pPr>
              <w:rPr>
                <w:sz w:val="20"/>
                <w:szCs w:val="20"/>
              </w:rPr>
            </w:pPr>
            <w:proofErr w:type="spellStart"/>
            <w:r w:rsidRPr="00531B54">
              <w:rPr>
                <w:sz w:val="20"/>
                <w:szCs w:val="20"/>
              </w:rPr>
              <w:t>т.ч</w:t>
            </w:r>
            <w:proofErr w:type="spellEnd"/>
            <w:r w:rsidRPr="00531B54">
              <w:rPr>
                <w:sz w:val="20"/>
                <w:szCs w:val="20"/>
              </w:rPr>
              <w:t>.</w:t>
            </w:r>
          </w:p>
          <w:p w:rsidR="00F328C2" w:rsidRPr="00531B54" w:rsidRDefault="00F328C2" w:rsidP="00827786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 xml:space="preserve">Бюджет сельского поселения «Село </w:t>
            </w:r>
            <w:proofErr w:type="spellStart"/>
            <w:r w:rsidRPr="00531B54">
              <w:rPr>
                <w:sz w:val="20"/>
                <w:szCs w:val="20"/>
              </w:rPr>
              <w:t>Макарово</w:t>
            </w:r>
            <w:proofErr w:type="spellEnd"/>
            <w:r w:rsidRPr="00531B54">
              <w:rPr>
                <w:sz w:val="20"/>
                <w:szCs w:val="20"/>
              </w:rPr>
              <w:t>»,</w:t>
            </w:r>
          </w:p>
          <w:p w:rsidR="00F328C2" w:rsidRPr="00531B54" w:rsidRDefault="00F328C2" w:rsidP="00827786">
            <w:pPr>
              <w:rPr>
                <w:sz w:val="20"/>
                <w:szCs w:val="20"/>
              </w:rPr>
            </w:pPr>
          </w:p>
          <w:p w:rsidR="00F328C2" w:rsidRPr="00531B54" w:rsidRDefault="00F328C2" w:rsidP="00827786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Областной бюджет</w:t>
            </w:r>
          </w:p>
          <w:p w:rsidR="00F328C2" w:rsidRPr="00531B54" w:rsidRDefault="00F328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28C2" w:rsidRPr="00531B54" w:rsidRDefault="00F328C2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31B5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</w:tcPr>
          <w:p w:rsidR="00F328C2" w:rsidRPr="00531B54" w:rsidRDefault="00F328C2" w:rsidP="00AF076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  <w:p w:rsidR="00F328C2" w:rsidRPr="00531B54" w:rsidRDefault="00F328C2">
            <w:pPr>
              <w:rPr>
                <w:sz w:val="20"/>
                <w:szCs w:val="20"/>
              </w:rPr>
            </w:pPr>
          </w:p>
          <w:p w:rsidR="00F328C2" w:rsidRPr="00531B54" w:rsidRDefault="00F328C2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F328C2" w:rsidRPr="00531B54" w:rsidRDefault="00057C3A">
            <w:pPr>
              <w:jc w:val="center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  <w:p w:rsidR="00F328C2" w:rsidRPr="00531B54" w:rsidRDefault="00F328C2">
            <w:pPr>
              <w:rPr>
                <w:sz w:val="20"/>
                <w:szCs w:val="20"/>
              </w:rPr>
            </w:pPr>
          </w:p>
        </w:tc>
      </w:tr>
      <w:tr w:rsidR="00531B54" w:rsidRPr="00531B54" w:rsidTr="00057C3A">
        <w:trPr>
          <w:trHeight w:val="1005"/>
        </w:trPr>
        <w:tc>
          <w:tcPr>
            <w:tcW w:w="426" w:type="dxa"/>
            <w:vMerge/>
          </w:tcPr>
          <w:p w:rsidR="00F328C2" w:rsidRPr="00531B54" w:rsidRDefault="00F328C2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</w:tcPr>
          <w:p w:rsidR="00F328C2" w:rsidRPr="00531B54" w:rsidRDefault="00F328C2" w:rsidP="00AF0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8C2" w:rsidRPr="00531B54" w:rsidRDefault="00F328C2" w:rsidP="007130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328C2" w:rsidRPr="00531B54" w:rsidRDefault="00F328C2" w:rsidP="005F4E7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8C2" w:rsidRPr="00531B54" w:rsidRDefault="00F328C2" w:rsidP="008277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28C2" w:rsidRPr="00531B54" w:rsidRDefault="00F328C2" w:rsidP="00F70B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F328C2" w:rsidRPr="00531B54" w:rsidRDefault="00F328C2" w:rsidP="00AF076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328C2" w:rsidRPr="00531B54" w:rsidRDefault="00F328C2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328C2" w:rsidRPr="00531B54" w:rsidRDefault="00F328C2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328C2" w:rsidRPr="00531B54" w:rsidRDefault="00F328C2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28C2" w:rsidRPr="00531B54" w:rsidRDefault="00F328C2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F328C2" w:rsidRPr="00531B54" w:rsidRDefault="00F328C2" w:rsidP="00CA09CA">
            <w:pPr>
              <w:rPr>
                <w:sz w:val="20"/>
                <w:szCs w:val="20"/>
              </w:rPr>
            </w:pPr>
          </w:p>
          <w:p w:rsidR="00F328C2" w:rsidRPr="00531B54" w:rsidRDefault="00057C3A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 xml:space="preserve"> </w:t>
            </w:r>
            <w:r w:rsidR="00F328C2" w:rsidRPr="00531B54">
              <w:rPr>
                <w:sz w:val="20"/>
                <w:szCs w:val="20"/>
              </w:rPr>
              <w:t>0,0</w:t>
            </w:r>
          </w:p>
          <w:p w:rsidR="00F328C2" w:rsidRPr="00531B54" w:rsidRDefault="00F328C2" w:rsidP="00CA09CA">
            <w:pPr>
              <w:rPr>
                <w:sz w:val="20"/>
                <w:szCs w:val="20"/>
              </w:rPr>
            </w:pPr>
          </w:p>
          <w:p w:rsidR="00F328C2" w:rsidRPr="00531B54" w:rsidRDefault="00F328C2" w:rsidP="00CA09CA">
            <w:pPr>
              <w:rPr>
                <w:sz w:val="20"/>
                <w:szCs w:val="20"/>
              </w:rPr>
            </w:pPr>
          </w:p>
          <w:p w:rsidR="00F328C2" w:rsidRPr="00531B54" w:rsidRDefault="00F328C2" w:rsidP="00CA09CA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</w:tcPr>
          <w:p w:rsidR="00F328C2" w:rsidRPr="00531B54" w:rsidRDefault="00F328C2">
            <w:pPr>
              <w:jc w:val="center"/>
              <w:rPr>
                <w:sz w:val="20"/>
                <w:szCs w:val="20"/>
              </w:rPr>
            </w:pPr>
          </w:p>
          <w:p w:rsidR="00F328C2" w:rsidRPr="00531B54" w:rsidRDefault="00057C3A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</w:tr>
      <w:tr w:rsidR="00531B54" w:rsidRPr="00531B54" w:rsidTr="00057C3A">
        <w:trPr>
          <w:trHeight w:val="347"/>
        </w:trPr>
        <w:tc>
          <w:tcPr>
            <w:tcW w:w="426" w:type="dxa"/>
            <w:vMerge/>
          </w:tcPr>
          <w:p w:rsidR="00F328C2" w:rsidRPr="00531B54" w:rsidRDefault="00F328C2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</w:tcPr>
          <w:p w:rsidR="00F328C2" w:rsidRPr="00531B54" w:rsidRDefault="00F328C2" w:rsidP="00AF0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8C2" w:rsidRPr="00531B54" w:rsidRDefault="00F328C2" w:rsidP="007130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328C2" w:rsidRPr="00531B54" w:rsidRDefault="00F328C2" w:rsidP="005F4E7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8C2" w:rsidRPr="00531B54" w:rsidRDefault="00F328C2" w:rsidP="008277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28C2" w:rsidRPr="00531B54" w:rsidRDefault="00F328C2" w:rsidP="00F70B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F328C2" w:rsidRPr="00531B54" w:rsidRDefault="00F328C2" w:rsidP="00AF076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328C2" w:rsidRPr="00531B54" w:rsidRDefault="00F328C2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328C2" w:rsidRPr="00531B54" w:rsidRDefault="00F328C2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328C2" w:rsidRPr="00531B54" w:rsidRDefault="00F328C2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328C2" w:rsidRPr="00531B54" w:rsidRDefault="00F328C2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F328C2" w:rsidRPr="00531B54" w:rsidRDefault="00F328C2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2"/>
          </w:tcPr>
          <w:p w:rsidR="00F328C2" w:rsidRPr="00531B54" w:rsidRDefault="00057C3A" w:rsidP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</w:tr>
      <w:tr w:rsidR="00531B54" w:rsidRPr="00531B54" w:rsidTr="00057C3A">
        <w:trPr>
          <w:trHeight w:val="690"/>
        </w:trPr>
        <w:tc>
          <w:tcPr>
            <w:tcW w:w="426" w:type="dxa"/>
            <w:vMerge w:val="restart"/>
          </w:tcPr>
          <w:p w:rsidR="00F328C2" w:rsidRPr="00531B54" w:rsidRDefault="00F328C2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51" w:type="dxa"/>
            <w:vMerge w:val="restart"/>
          </w:tcPr>
          <w:p w:rsidR="00F328C2" w:rsidRPr="00531B54" w:rsidRDefault="00F328C2" w:rsidP="00AF0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Подготовка проектов межевания земельных участков из земель сельскохозяйственного назначения и проведения кадастровых работ в отношении земельных участков сельскохозяйственного назначения</w:t>
            </w:r>
          </w:p>
        </w:tc>
        <w:tc>
          <w:tcPr>
            <w:tcW w:w="850" w:type="dxa"/>
            <w:vMerge w:val="restart"/>
          </w:tcPr>
          <w:p w:rsidR="00F328C2" w:rsidRPr="00531B54" w:rsidRDefault="00F328C2" w:rsidP="007130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851" w:type="dxa"/>
            <w:vMerge w:val="restart"/>
          </w:tcPr>
          <w:p w:rsidR="00F328C2" w:rsidRPr="00531B54" w:rsidRDefault="00F328C2" w:rsidP="005F4E7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1134" w:type="dxa"/>
            <w:vMerge w:val="restart"/>
          </w:tcPr>
          <w:p w:rsidR="00F328C2" w:rsidRPr="00531B54" w:rsidRDefault="00F328C2" w:rsidP="00197315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 xml:space="preserve">Итого: </w:t>
            </w:r>
          </w:p>
          <w:p w:rsidR="00F328C2" w:rsidRPr="00531B54" w:rsidRDefault="00F328C2" w:rsidP="00197315">
            <w:pPr>
              <w:rPr>
                <w:sz w:val="20"/>
                <w:szCs w:val="20"/>
              </w:rPr>
            </w:pPr>
            <w:proofErr w:type="spellStart"/>
            <w:r w:rsidRPr="00531B54">
              <w:rPr>
                <w:sz w:val="20"/>
                <w:szCs w:val="20"/>
              </w:rPr>
              <w:t>т.ч</w:t>
            </w:r>
            <w:proofErr w:type="spellEnd"/>
            <w:r w:rsidRPr="00531B54">
              <w:rPr>
                <w:sz w:val="20"/>
                <w:szCs w:val="20"/>
              </w:rPr>
              <w:t>.</w:t>
            </w:r>
          </w:p>
          <w:p w:rsidR="00F328C2" w:rsidRPr="00531B54" w:rsidRDefault="00F328C2" w:rsidP="00197315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 xml:space="preserve">Бюджет сельского поселения «Село </w:t>
            </w:r>
            <w:proofErr w:type="spellStart"/>
            <w:r w:rsidRPr="00531B54">
              <w:rPr>
                <w:sz w:val="20"/>
                <w:szCs w:val="20"/>
              </w:rPr>
              <w:t>Макарово</w:t>
            </w:r>
            <w:proofErr w:type="spellEnd"/>
            <w:r w:rsidRPr="00531B54">
              <w:rPr>
                <w:sz w:val="20"/>
                <w:szCs w:val="20"/>
              </w:rPr>
              <w:t>»,</w:t>
            </w:r>
          </w:p>
          <w:p w:rsidR="00F328C2" w:rsidRPr="00531B54" w:rsidRDefault="00F328C2" w:rsidP="00197315">
            <w:pPr>
              <w:rPr>
                <w:sz w:val="20"/>
                <w:szCs w:val="20"/>
              </w:rPr>
            </w:pPr>
          </w:p>
          <w:p w:rsidR="00F328C2" w:rsidRPr="00531B54" w:rsidRDefault="00F328C2" w:rsidP="00197315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Областной и Федеральный бюджет</w:t>
            </w:r>
          </w:p>
          <w:p w:rsidR="00F328C2" w:rsidRPr="00531B54" w:rsidRDefault="00F328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28C2" w:rsidRPr="00531B54" w:rsidRDefault="00CD61D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31B54">
              <w:rPr>
                <w:rFonts w:ascii="Times New Roman" w:hAnsi="Times New Roman" w:cs="Times New Roman"/>
                <w:b/>
              </w:rPr>
              <w:t>76,5</w:t>
            </w:r>
          </w:p>
        </w:tc>
        <w:tc>
          <w:tcPr>
            <w:tcW w:w="709" w:type="dxa"/>
          </w:tcPr>
          <w:p w:rsidR="00F328C2" w:rsidRPr="00531B54" w:rsidRDefault="00F328C2" w:rsidP="00AF076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76,5</w:t>
            </w:r>
          </w:p>
          <w:p w:rsidR="00F328C2" w:rsidRPr="00531B54" w:rsidRDefault="00F328C2">
            <w:pPr>
              <w:rPr>
                <w:sz w:val="20"/>
                <w:szCs w:val="20"/>
              </w:rPr>
            </w:pPr>
          </w:p>
          <w:p w:rsidR="00F328C2" w:rsidRPr="00531B54" w:rsidRDefault="00F328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2"/>
          </w:tcPr>
          <w:p w:rsidR="00F328C2" w:rsidRPr="00531B54" w:rsidRDefault="00057C3A" w:rsidP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</w:tr>
      <w:tr w:rsidR="00531B54" w:rsidRPr="00531B54" w:rsidTr="00057C3A">
        <w:trPr>
          <w:trHeight w:val="1380"/>
        </w:trPr>
        <w:tc>
          <w:tcPr>
            <w:tcW w:w="426" w:type="dxa"/>
            <w:vMerge/>
          </w:tcPr>
          <w:p w:rsidR="00F328C2" w:rsidRPr="00531B54" w:rsidRDefault="00F328C2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</w:tcPr>
          <w:p w:rsidR="00F328C2" w:rsidRPr="00531B54" w:rsidRDefault="00F328C2" w:rsidP="00AF0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8C2" w:rsidRPr="00531B54" w:rsidRDefault="00F328C2" w:rsidP="007130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328C2" w:rsidRPr="00531B54" w:rsidRDefault="00F328C2" w:rsidP="005F4E7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8C2" w:rsidRPr="00531B54" w:rsidRDefault="00F328C2" w:rsidP="001973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28C2" w:rsidRPr="00531B54" w:rsidRDefault="00CD61D1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</w:tcPr>
          <w:p w:rsidR="00F328C2" w:rsidRPr="00531B54" w:rsidRDefault="00F328C2" w:rsidP="00AF076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328C2" w:rsidRPr="00531B54" w:rsidRDefault="00F328C2" w:rsidP="00CA09CA">
            <w:pPr>
              <w:rPr>
                <w:sz w:val="20"/>
                <w:szCs w:val="20"/>
              </w:rPr>
            </w:pPr>
          </w:p>
          <w:p w:rsidR="00F328C2" w:rsidRPr="00531B54" w:rsidRDefault="00F328C2" w:rsidP="00CA09CA">
            <w:pPr>
              <w:rPr>
                <w:sz w:val="20"/>
                <w:szCs w:val="20"/>
              </w:rPr>
            </w:pPr>
          </w:p>
          <w:p w:rsidR="00F328C2" w:rsidRPr="00531B54" w:rsidRDefault="00F328C2" w:rsidP="00CA09CA">
            <w:pPr>
              <w:rPr>
                <w:sz w:val="20"/>
                <w:szCs w:val="20"/>
              </w:rPr>
            </w:pPr>
          </w:p>
          <w:p w:rsidR="00F328C2" w:rsidRPr="00531B54" w:rsidRDefault="00CD61D1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3,8</w:t>
            </w:r>
          </w:p>
          <w:p w:rsidR="00F328C2" w:rsidRPr="00531B54" w:rsidRDefault="00F328C2" w:rsidP="00CA09CA">
            <w:pPr>
              <w:rPr>
                <w:sz w:val="20"/>
                <w:szCs w:val="20"/>
              </w:rPr>
            </w:pPr>
          </w:p>
          <w:p w:rsidR="00F328C2" w:rsidRPr="00531B54" w:rsidRDefault="00F328C2" w:rsidP="00CA09CA">
            <w:pPr>
              <w:rPr>
                <w:sz w:val="20"/>
                <w:szCs w:val="20"/>
              </w:rPr>
            </w:pPr>
          </w:p>
          <w:p w:rsidR="00F328C2" w:rsidRPr="00531B54" w:rsidRDefault="00F328C2" w:rsidP="00CA09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2"/>
          </w:tcPr>
          <w:p w:rsidR="00F328C2" w:rsidRPr="00531B54" w:rsidRDefault="00057C3A" w:rsidP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</w:tr>
      <w:tr w:rsidR="00531B54" w:rsidRPr="00531B54" w:rsidTr="00057C3A">
        <w:trPr>
          <w:trHeight w:val="2084"/>
        </w:trPr>
        <w:tc>
          <w:tcPr>
            <w:tcW w:w="426" w:type="dxa"/>
            <w:vMerge/>
          </w:tcPr>
          <w:p w:rsidR="00F328C2" w:rsidRPr="00531B54" w:rsidRDefault="00F328C2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</w:tcPr>
          <w:p w:rsidR="00F328C2" w:rsidRPr="00531B54" w:rsidRDefault="00F328C2" w:rsidP="00AF0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28C2" w:rsidRPr="00531B54" w:rsidRDefault="00F328C2" w:rsidP="007130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328C2" w:rsidRPr="00531B54" w:rsidRDefault="00F328C2" w:rsidP="005F4E72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8C2" w:rsidRPr="00531B54" w:rsidRDefault="00F328C2" w:rsidP="001973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28C2" w:rsidRPr="00531B54" w:rsidRDefault="00CD61D1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709" w:type="dxa"/>
          </w:tcPr>
          <w:p w:rsidR="00F328C2" w:rsidRPr="00531B54" w:rsidRDefault="00F328C2" w:rsidP="00AF076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328C2" w:rsidRPr="00531B54" w:rsidRDefault="00CD61D1" w:rsidP="00CA09CA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72,7</w:t>
            </w:r>
          </w:p>
        </w:tc>
        <w:tc>
          <w:tcPr>
            <w:tcW w:w="850" w:type="dxa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3"/>
          </w:tcPr>
          <w:p w:rsidR="00F328C2" w:rsidRPr="00531B54" w:rsidRDefault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gridSpan w:val="2"/>
          </w:tcPr>
          <w:p w:rsidR="00F328C2" w:rsidRPr="00531B54" w:rsidRDefault="00057C3A" w:rsidP="00F328C2">
            <w:pPr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0,0</w:t>
            </w:r>
          </w:p>
        </w:tc>
      </w:tr>
      <w:tr w:rsidR="00531B54" w:rsidRPr="00531B54" w:rsidTr="00057C3A">
        <w:trPr>
          <w:trHeight w:val="1589"/>
        </w:trPr>
        <w:tc>
          <w:tcPr>
            <w:tcW w:w="426" w:type="dxa"/>
          </w:tcPr>
          <w:p w:rsidR="00F328C2" w:rsidRPr="00531B54" w:rsidRDefault="00F328C2" w:rsidP="001339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112</w:t>
            </w:r>
          </w:p>
        </w:tc>
        <w:tc>
          <w:tcPr>
            <w:tcW w:w="1351" w:type="dxa"/>
          </w:tcPr>
          <w:p w:rsidR="00F328C2" w:rsidRPr="00531B54" w:rsidRDefault="00F328C2" w:rsidP="001339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Мероприятия   по борьбе с распространением борщевика Сосновского</w:t>
            </w:r>
          </w:p>
        </w:tc>
        <w:tc>
          <w:tcPr>
            <w:tcW w:w="850" w:type="dxa"/>
          </w:tcPr>
          <w:p w:rsidR="00F328C2" w:rsidRPr="00531B54" w:rsidRDefault="00F328C2" w:rsidP="001339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2020-2026</w:t>
            </w:r>
          </w:p>
        </w:tc>
        <w:tc>
          <w:tcPr>
            <w:tcW w:w="851" w:type="dxa"/>
          </w:tcPr>
          <w:p w:rsidR="00F328C2" w:rsidRPr="00531B54" w:rsidRDefault="00F328C2" w:rsidP="0013393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Администрация СП</w:t>
            </w:r>
          </w:p>
        </w:tc>
        <w:tc>
          <w:tcPr>
            <w:tcW w:w="1134" w:type="dxa"/>
          </w:tcPr>
          <w:p w:rsidR="00F328C2" w:rsidRPr="00531B54" w:rsidRDefault="00F328C2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 xml:space="preserve">Бюджет сельского поселения «Село </w:t>
            </w:r>
            <w:proofErr w:type="spellStart"/>
            <w:r w:rsidRPr="00531B54">
              <w:rPr>
                <w:rFonts w:eastAsia="Calibri"/>
                <w:sz w:val="20"/>
                <w:szCs w:val="20"/>
              </w:rPr>
              <w:t>Макарово</w:t>
            </w:r>
            <w:proofErr w:type="spellEnd"/>
            <w:r w:rsidRPr="00531B54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F328C2" w:rsidRPr="00531B54" w:rsidRDefault="00F328C2" w:rsidP="0013393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1B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328C2" w:rsidRPr="00531B54" w:rsidRDefault="00F328C2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28C2" w:rsidRPr="00531B54" w:rsidRDefault="00F328C2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328C2" w:rsidRPr="00531B54" w:rsidRDefault="00F328C2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328C2" w:rsidRPr="00531B54" w:rsidRDefault="00F328C2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328C2" w:rsidRPr="00531B54" w:rsidRDefault="00F328C2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4"/>
          </w:tcPr>
          <w:p w:rsidR="00F328C2" w:rsidRPr="00531B54" w:rsidRDefault="00F328C2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634" w:type="dxa"/>
          </w:tcPr>
          <w:p w:rsidR="00F328C2" w:rsidRPr="00531B54" w:rsidRDefault="00057C3A" w:rsidP="00F328C2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531B54" w:rsidRPr="00531B54" w:rsidTr="00057C3A">
        <w:trPr>
          <w:trHeight w:val="1589"/>
        </w:trPr>
        <w:tc>
          <w:tcPr>
            <w:tcW w:w="426" w:type="dxa"/>
          </w:tcPr>
          <w:p w:rsidR="00CD61D1" w:rsidRPr="00531B54" w:rsidRDefault="00CD61D1" w:rsidP="001339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1351" w:type="dxa"/>
          </w:tcPr>
          <w:p w:rsidR="00CD61D1" w:rsidRPr="00531B54" w:rsidRDefault="00CD61D1" w:rsidP="001339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Организация ликвидации не санкционированы свалок</w:t>
            </w:r>
          </w:p>
        </w:tc>
        <w:tc>
          <w:tcPr>
            <w:tcW w:w="850" w:type="dxa"/>
          </w:tcPr>
          <w:p w:rsidR="00CD61D1" w:rsidRPr="00531B54" w:rsidRDefault="00CD61D1" w:rsidP="001339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2020-2026</w:t>
            </w:r>
          </w:p>
        </w:tc>
        <w:tc>
          <w:tcPr>
            <w:tcW w:w="851" w:type="dxa"/>
          </w:tcPr>
          <w:p w:rsidR="00CD61D1" w:rsidRPr="00531B54" w:rsidRDefault="00CD61D1" w:rsidP="0013393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Администрация СП</w:t>
            </w:r>
          </w:p>
        </w:tc>
        <w:tc>
          <w:tcPr>
            <w:tcW w:w="1134" w:type="dxa"/>
          </w:tcPr>
          <w:p w:rsidR="00CD61D1" w:rsidRPr="00531B54" w:rsidRDefault="00CD61D1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 xml:space="preserve">Бюджет сельского поселения «Село </w:t>
            </w:r>
            <w:proofErr w:type="spellStart"/>
            <w:r w:rsidRPr="00531B54">
              <w:rPr>
                <w:rFonts w:eastAsia="Calibri"/>
                <w:sz w:val="20"/>
                <w:szCs w:val="20"/>
              </w:rPr>
              <w:t>Макарово</w:t>
            </w:r>
            <w:proofErr w:type="spellEnd"/>
            <w:r w:rsidRPr="00531B54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CD61D1" w:rsidRPr="00531B54" w:rsidRDefault="00F037D9" w:rsidP="0013393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1B54">
              <w:rPr>
                <w:b/>
                <w:sz w:val="20"/>
                <w:szCs w:val="20"/>
              </w:rPr>
              <w:t>180,0</w:t>
            </w:r>
          </w:p>
        </w:tc>
        <w:tc>
          <w:tcPr>
            <w:tcW w:w="709" w:type="dxa"/>
          </w:tcPr>
          <w:p w:rsidR="00CD61D1" w:rsidRPr="00531B54" w:rsidRDefault="00CD61D1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61D1" w:rsidRPr="00531B54" w:rsidRDefault="00CD61D1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D61D1" w:rsidRPr="00531B54" w:rsidRDefault="00CD61D1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D61D1" w:rsidRPr="00531B54" w:rsidRDefault="00CD61D1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61D1" w:rsidRPr="00531B54" w:rsidRDefault="00CD61D1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4"/>
          </w:tcPr>
          <w:p w:rsidR="00CD61D1" w:rsidRPr="00531B54" w:rsidRDefault="00057C3A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634" w:type="dxa"/>
          </w:tcPr>
          <w:p w:rsidR="00CD61D1" w:rsidRPr="00531B54" w:rsidRDefault="00057C3A" w:rsidP="00F328C2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60,0</w:t>
            </w:r>
          </w:p>
        </w:tc>
      </w:tr>
      <w:tr w:rsidR="00531B54" w:rsidRPr="00531B54" w:rsidTr="00057C3A">
        <w:trPr>
          <w:trHeight w:val="1589"/>
        </w:trPr>
        <w:tc>
          <w:tcPr>
            <w:tcW w:w="426" w:type="dxa"/>
          </w:tcPr>
          <w:p w:rsidR="009D16B1" w:rsidRPr="00531B54" w:rsidRDefault="009D16B1" w:rsidP="001339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114</w:t>
            </w:r>
          </w:p>
        </w:tc>
        <w:tc>
          <w:tcPr>
            <w:tcW w:w="1351" w:type="dxa"/>
          </w:tcPr>
          <w:p w:rsidR="009D16B1" w:rsidRPr="00531B54" w:rsidRDefault="00E71C26" w:rsidP="0013393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Выполнение работ по содержанию площадок для сбора ТКО</w:t>
            </w:r>
          </w:p>
        </w:tc>
        <w:tc>
          <w:tcPr>
            <w:tcW w:w="850" w:type="dxa"/>
          </w:tcPr>
          <w:p w:rsidR="009D16B1" w:rsidRPr="00531B54" w:rsidRDefault="00E71C26" w:rsidP="001339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1B54">
              <w:rPr>
                <w:sz w:val="20"/>
                <w:szCs w:val="20"/>
              </w:rPr>
              <w:t>2020-2026</w:t>
            </w:r>
          </w:p>
        </w:tc>
        <w:tc>
          <w:tcPr>
            <w:tcW w:w="851" w:type="dxa"/>
          </w:tcPr>
          <w:p w:rsidR="009D16B1" w:rsidRPr="00531B54" w:rsidRDefault="00E71C26" w:rsidP="0013393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Администрация СП</w:t>
            </w:r>
          </w:p>
        </w:tc>
        <w:tc>
          <w:tcPr>
            <w:tcW w:w="1134" w:type="dxa"/>
          </w:tcPr>
          <w:p w:rsidR="009D16B1" w:rsidRPr="00531B54" w:rsidRDefault="00E71C26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 xml:space="preserve">Бюджет сельского поселения «Село </w:t>
            </w:r>
            <w:proofErr w:type="spellStart"/>
            <w:r w:rsidRPr="00531B54">
              <w:rPr>
                <w:rFonts w:eastAsia="Calibri"/>
                <w:sz w:val="20"/>
                <w:szCs w:val="20"/>
              </w:rPr>
              <w:t>Макарово</w:t>
            </w:r>
            <w:proofErr w:type="spellEnd"/>
            <w:r w:rsidRPr="00531B54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9D16B1" w:rsidRPr="00531B54" w:rsidRDefault="00F037D9" w:rsidP="0013393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1B54">
              <w:rPr>
                <w:b/>
                <w:sz w:val="20"/>
                <w:szCs w:val="20"/>
              </w:rPr>
              <w:t>1350,0</w:t>
            </w:r>
          </w:p>
        </w:tc>
        <w:tc>
          <w:tcPr>
            <w:tcW w:w="709" w:type="dxa"/>
          </w:tcPr>
          <w:p w:rsidR="009D16B1" w:rsidRPr="00531B54" w:rsidRDefault="00C7026C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16B1" w:rsidRPr="00531B54" w:rsidRDefault="00C7026C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D16B1" w:rsidRPr="00531B54" w:rsidRDefault="00C7026C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D16B1" w:rsidRPr="00531B54" w:rsidRDefault="00C7026C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D16B1" w:rsidRPr="00531B54" w:rsidRDefault="00E71C26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390,00</w:t>
            </w:r>
          </w:p>
        </w:tc>
        <w:tc>
          <w:tcPr>
            <w:tcW w:w="851" w:type="dxa"/>
            <w:gridSpan w:val="4"/>
          </w:tcPr>
          <w:p w:rsidR="009D16B1" w:rsidRPr="00531B54" w:rsidRDefault="00057C3A" w:rsidP="0013393E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390,0</w:t>
            </w:r>
          </w:p>
        </w:tc>
        <w:tc>
          <w:tcPr>
            <w:tcW w:w="634" w:type="dxa"/>
          </w:tcPr>
          <w:p w:rsidR="009D16B1" w:rsidRPr="00531B54" w:rsidRDefault="00057C3A" w:rsidP="00F328C2">
            <w:pPr>
              <w:rPr>
                <w:rFonts w:eastAsia="Calibri"/>
                <w:sz w:val="20"/>
                <w:szCs w:val="20"/>
              </w:rPr>
            </w:pPr>
            <w:r w:rsidRPr="00531B54">
              <w:rPr>
                <w:rFonts w:eastAsia="Calibri"/>
                <w:sz w:val="20"/>
                <w:szCs w:val="20"/>
              </w:rPr>
              <w:t>390,0</w:t>
            </w:r>
          </w:p>
        </w:tc>
      </w:tr>
      <w:tr w:rsidR="00531B54" w:rsidRPr="00531B54" w:rsidTr="00057C3A">
        <w:tc>
          <w:tcPr>
            <w:tcW w:w="4612" w:type="dxa"/>
            <w:gridSpan w:val="5"/>
          </w:tcPr>
          <w:p w:rsidR="00F328C2" w:rsidRPr="00531B54" w:rsidRDefault="00F328C2" w:rsidP="001339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B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F328C2" w:rsidRPr="00531B54" w:rsidRDefault="00F037D9" w:rsidP="0013393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31B54">
              <w:rPr>
                <w:rFonts w:ascii="Times New Roman" w:hAnsi="Times New Roman" w:cs="Times New Roman"/>
                <w:b/>
              </w:rPr>
              <w:t>18 239,6</w:t>
            </w:r>
          </w:p>
          <w:p w:rsidR="00F328C2" w:rsidRPr="00531B54" w:rsidRDefault="00F328C2" w:rsidP="0013393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28C2" w:rsidRPr="00531B54" w:rsidRDefault="00F328C2" w:rsidP="0013393E">
            <w:pPr>
              <w:rPr>
                <w:b/>
                <w:sz w:val="20"/>
                <w:szCs w:val="20"/>
              </w:rPr>
            </w:pPr>
            <w:r w:rsidRPr="00531B54">
              <w:rPr>
                <w:b/>
                <w:sz w:val="20"/>
                <w:szCs w:val="20"/>
              </w:rPr>
              <w:t>2087,0</w:t>
            </w:r>
          </w:p>
        </w:tc>
        <w:tc>
          <w:tcPr>
            <w:tcW w:w="709" w:type="dxa"/>
          </w:tcPr>
          <w:p w:rsidR="00F328C2" w:rsidRPr="00531B54" w:rsidRDefault="00F328C2" w:rsidP="0013393E">
            <w:pPr>
              <w:rPr>
                <w:b/>
                <w:sz w:val="20"/>
                <w:szCs w:val="20"/>
              </w:rPr>
            </w:pPr>
            <w:r w:rsidRPr="00531B54">
              <w:rPr>
                <w:b/>
                <w:sz w:val="20"/>
                <w:szCs w:val="20"/>
              </w:rPr>
              <w:t>1470,2</w:t>
            </w:r>
          </w:p>
        </w:tc>
        <w:tc>
          <w:tcPr>
            <w:tcW w:w="708" w:type="dxa"/>
          </w:tcPr>
          <w:p w:rsidR="00F328C2" w:rsidRPr="00531B54" w:rsidRDefault="00F328C2" w:rsidP="0013393E">
            <w:pPr>
              <w:rPr>
                <w:b/>
                <w:sz w:val="20"/>
                <w:szCs w:val="20"/>
              </w:rPr>
            </w:pPr>
            <w:r w:rsidRPr="00531B54">
              <w:rPr>
                <w:b/>
                <w:sz w:val="20"/>
                <w:szCs w:val="20"/>
              </w:rPr>
              <w:t>1900,7</w:t>
            </w:r>
          </w:p>
        </w:tc>
        <w:tc>
          <w:tcPr>
            <w:tcW w:w="851" w:type="dxa"/>
          </w:tcPr>
          <w:p w:rsidR="00F328C2" w:rsidRPr="00531B54" w:rsidRDefault="00F037D9" w:rsidP="0013393E">
            <w:pPr>
              <w:rPr>
                <w:b/>
                <w:sz w:val="20"/>
                <w:szCs w:val="20"/>
              </w:rPr>
            </w:pPr>
            <w:r w:rsidRPr="00531B54">
              <w:rPr>
                <w:b/>
                <w:sz w:val="20"/>
                <w:szCs w:val="20"/>
              </w:rPr>
              <w:t>2 937,0</w:t>
            </w:r>
          </w:p>
          <w:p w:rsidR="00F328C2" w:rsidRPr="00531B54" w:rsidRDefault="00F328C2" w:rsidP="0013393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328C2" w:rsidRPr="00531B54" w:rsidRDefault="003C7BE4" w:rsidP="0013393E">
            <w:pPr>
              <w:rPr>
                <w:b/>
                <w:sz w:val="20"/>
                <w:szCs w:val="20"/>
              </w:rPr>
            </w:pPr>
            <w:r w:rsidRPr="00531B54">
              <w:rPr>
                <w:b/>
                <w:sz w:val="20"/>
                <w:szCs w:val="20"/>
              </w:rPr>
              <w:t>3 313,3</w:t>
            </w:r>
          </w:p>
        </w:tc>
        <w:tc>
          <w:tcPr>
            <w:tcW w:w="851" w:type="dxa"/>
            <w:gridSpan w:val="4"/>
          </w:tcPr>
          <w:p w:rsidR="00F328C2" w:rsidRPr="00531B54" w:rsidRDefault="00057C3A" w:rsidP="0013393E">
            <w:pPr>
              <w:rPr>
                <w:b/>
                <w:sz w:val="20"/>
                <w:szCs w:val="20"/>
              </w:rPr>
            </w:pPr>
            <w:r w:rsidRPr="00531B54">
              <w:rPr>
                <w:b/>
                <w:sz w:val="20"/>
                <w:szCs w:val="20"/>
              </w:rPr>
              <w:t>3 322,0</w:t>
            </w:r>
          </w:p>
          <w:p w:rsidR="00F328C2" w:rsidRPr="00531B54" w:rsidRDefault="00F328C2" w:rsidP="0013393E">
            <w:pPr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F328C2" w:rsidRPr="00531B54" w:rsidRDefault="00057C3A">
            <w:pPr>
              <w:jc w:val="center"/>
              <w:rPr>
                <w:b/>
                <w:sz w:val="20"/>
                <w:szCs w:val="20"/>
              </w:rPr>
            </w:pPr>
            <w:r w:rsidRPr="00531B54">
              <w:rPr>
                <w:b/>
                <w:sz w:val="20"/>
                <w:szCs w:val="20"/>
              </w:rPr>
              <w:t>3 209,4</w:t>
            </w:r>
          </w:p>
          <w:p w:rsidR="00F328C2" w:rsidRPr="00531B54" w:rsidRDefault="00F328C2" w:rsidP="0013393E">
            <w:pPr>
              <w:rPr>
                <w:b/>
                <w:sz w:val="20"/>
                <w:szCs w:val="20"/>
              </w:rPr>
            </w:pPr>
          </w:p>
        </w:tc>
      </w:tr>
    </w:tbl>
    <w:p w:rsidR="00B32ADD" w:rsidRPr="00E72739" w:rsidRDefault="00B32ADD" w:rsidP="00B32ADD">
      <w:pPr>
        <w:pStyle w:val="ConsPlusNormal"/>
        <w:ind w:firstLine="0"/>
        <w:outlineLvl w:val="0"/>
      </w:pPr>
    </w:p>
    <w:p w:rsidR="00AA3B03" w:rsidRPr="00E72739" w:rsidRDefault="00AA3B03" w:rsidP="00D31B9E">
      <w:pPr>
        <w:widowControl w:val="0"/>
        <w:autoSpaceDE w:val="0"/>
        <w:autoSpaceDN w:val="0"/>
        <w:rPr>
          <w:b/>
          <w:sz w:val="20"/>
          <w:szCs w:val="20"/>
        </w:rPr>
      </w:pPr>
    </w:p>
    <w:p w:rsidR="00AA3B03" w:rsidRPr="00E72739" w:rsidRDefault="00AA3B03" w:rsidP="00B32ADD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AA3B03" w:rsidRPr="00E72739" w:rsidRDefault="00AA3B03" w:rsidP="00B32ADD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AA3B03" w:rsidRPr="00E72739" w:rsidRDefault="00AA3B03" w:rsidP="00B32ADD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32ADD" w:rsidRPr="00E72739" w:rsidRDefault="00B32ADD" w:rsidP="00B32ADD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B32ADD" w:rsidRPr="00A63961" w:rsidRDefault="00B32ADD" w:rsidP="00743274">
      <w:pPr>
        <w:autoSpaceDE w:val="0"/>
        <w:autoSpaceDN w:val="0"/>
        <w:adjustRightInd w:val="0"/>
        <w:jc w:val="right"/>
        <w:rPr>
          <w:iCs/>
          <w:sz w:val="22"/>
          <w:szCs w:val="22"/>
        </w:rPr>
      </w:pPr>
    </w:p>
    <w:sectPr w:rsidR="00B32ADD" w:rsidRPr="00A63961" w:rsidSect="00D4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C0F"/>
    <w:multiLevelType w:val="hybridMultilevel"/>
    <w:tmpl w:val="EE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69B"/>
    <w:multiLevelType w:val="hybridMultilevel"/>
    <w:tmpl w:val="4B8E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3CF6"/>
    <w:multiLevelType w:val="hybridMultilevel"/>
    <w:tmpl w:val="055A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B92"/>
    <w:multiLevelType w:val="hybridMultilevel"/>
    <w:tmpl w:val="0D3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2C29"/>
    <w:multiLevelType w:val="hybridMultilevel"/>
    <w:tmpl w:val="5D9C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45EC"/>
    <w:multiLevelType w:val="hybridMultilevel"/>
    <w:tmpl w:val="55FA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272DC"/>
    <w:multiLevelType w:val="hybridMultilevel"/>
    <w:tmpl w:val="BFDC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A2951"/>
    <w:multiLevelType w:val="hybridMultilevel"/>
    <w:tmpl w:val="4220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A1456"/>
    <w:multiLevelType w:val="hybridMultilevel"/>
    <w:tmpl w:val="039C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74E6B"/>
    <w:multiLevelType w:val="hybridMultilevel"/>
    <w:tmpl w:val="529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324B83"/>
    <w:multiLevelType w:val="hybridMultilevel"/>
    <w:tmpl w:val="D332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C1303"/>
    <w:multiLevelType w:val="hybridMultilevel"/>
    <w:tmpl w:val="24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B1ED1"/>
    <w:multiLevelType w:val="hybridMultilevel"/>
    <w:tmpl w:val="B9A2FC3E"/>
    <w:lvl w:ilvl="0" w:tplc="0452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8C402B"/>
    <w:multiLevelType w:val="hybridMultilevel"/>
    <w:tmpl w:val="A10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163C7"/>
    <w:multiLevelType w:val="hybridMultilevel"/>
    <w:tmpl w:val="C79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D2045"/>
    <w:multiLevelType w:val="hybridMultilevel"/>
    <w:tmpl w:val="D2A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A7"/>
    <w:rsid w:val="000010E5"/>
    <w:rsid w:val="00001269"/>
    <w:rsid w:val="000023A1"/>
    <w:rsid w:val="00002719"/>
    <w:rsid w:val="000027BC"/>
    <w:rsid w:val="0000438E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4EF6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9F5"/>
    <w:rsid w:val="00057C3A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3E66"/>
    <w:rsid w:val="00074234"/>
    <w:rsid w:val="000743FC"/>
    <w:rsid w:val="00075B06"/>
    <w:rsid w:val="00076F94"/>
    <w:rsid w:val="000770C8"/>
    <w:rsid w:val="000801E9"/>
    <w:rsid w:val="000807EA"/>
    <w:rsid w:val="00082F5C"/>
    <w:rsid w:val="00086D2C"/>
    <w:rsid w:val="00086E1F"/>
    <w:rsid w:val="000873F4"/>
    <w:rsid w:val="00087948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6EF2"/>
    <w:rsid w:val="000C75A9"/>
    <w:rsid w:val="000D0E40"/>
    <w:rsid w:val="000D20CB"/>
    <w:rsid w:val="000D2773"/>
    <w:rsid w:val="000D3173"/>
    <w:rsid w:val="000D356E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784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1CA9"/>
    <w:rsid w:val="00122AD1"/>
    <w:rsid w:val="00122CD7"/>
    <w:rsid w:val="0012310D"/>
    <w:rsid w:val="00123163"/>
    <w:rsid w:val="00123CC7"/>
    <w:rsid w:val="00123E10"/>
    <w:rsid w:val="00124810"/>
    <w:rsid w:val="00125F5F"/>
    <w:rsid w:val="00126BDD"/>
    <w:rsid w:val="001300AF"/>
    <w:rsid w:val="00130888"/>
    <w:rsid w:val="001323D1"/>
    <w:rsid w:val="00133577"/>
    <w:rsid w:val="0013393E"/>
    <w:rsid w:val="001339BF"/>
    <w:rsid w:val="001349E7"/>
    <w:rsid w:val="00134C76"/>
    <w:rsid w:val="0013542F"/>
    <w:rsid w:val="001355B8"/>
    <w:rsid w:val="001361F7"/>
    <w:rsid w:val="00137FCC"/>
    <w:rsid w:val="00142760"/>
    <w:rsid w:val="00142850"/>
    <w:rsid w:val="00142F41"/>
    <w:rsid w:val="00144920"/>
    <w:rsid w:val="00144AF7"/>
    <w:rsid w:val="00145CB3"/>
    <w:rsid w:val="00145D41"/>
    <w:rsid w:val="001462DB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2"/>
    <w:rsid w:val="00164DE6"/>
    <w:rsid w:val="00165693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033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97315"/>
    <w:rsid w:val="001A0E0C"/>
    <w:rsid w:val="001A16F5"/>
    <w:rsid w:val="001A194A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59D"/>
    <w:rsid w:val="001D3792"/>
    <w:rsid w:val="001D3A38"/>
    <w:rsid w:val="001D3F4B"/>
    <w:rsid w:val="001D4449"/>
    <w:rsid w:val="001D489A"/>
    <w:rsid w:val="001D4AEC"/>
    <w:rsid w:val="001D650F"/>
    <w:rsid w:val="001D6F1A"/>
    <w:rsid w:val="001D721F"/>
    <w:rsid w:val="001D79C9"/>
    <w:rsid w:val="001D7A4F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4A53"/>
    <w:rsid w:val="001E6F12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3C81"/>
    <w:rsid w:val="002141FA"/>
    <w:rsid w:val="0021679E"/>
    <w:rsid w:val="00216984"/>
    <w:rsid w:val="002203B1"/>
    <w:rsid w:val="002209B0"/>
    <w:rsid w:val="002215E6"/>
    <w:rsid w:val="00221838"/>
    <w:rsid w:val="00221B5C"/>
    <w:rsid w:val="002220D4"/>
    <w:rsid w:val="00222148"/>
    <w:rsid w:val="00222D45"/>
    <w:rsid w:val="002238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A18"/>
    <w:rsid w:val="00243F39"/>
    <w:rsid w:val="0024403B"/>
    <w:rsid w:val="002450D7"/>
    <w:rsid w:val="002450EB"/>
    <w:rsid w:val="002477C6"/>
    <w:rsid w:val="00247B10"/>
    <w:rsid w:val="00250043"/>
    <w:rsid w:val="00253B61"/>
    <w:rsid w:val="0025423B"/>
    <w:rsid w:val="00254BFD"/>
    <w:rsid w:val="00255F4F"/>
    <w:rsid w:val="0025630F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A86"/>
    <w:rsid w:val="00282D54"/>
    <w:rsid w:val="00283329"/>
    <w:rsid w:val="0028494B"/>
    <w:rsid w:val="00284BE8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D80"/>
    <w:rsid w:val="00293F8E"/>
    <w:rsid w:val="00295DB8"/>
    <w:rsid w:val="0029636B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6D0"/>
    <w:rsid w:val="002B38C8"/>
    <w:rsid w:val="002B4114"/>
    <w:rsid w:val="002B4244"/>
    <w:rsid w:val="002B556B"/>
    <w:rsid w:val="002B6ADE"/>
    <w:rsid w:val="002B710A"/>
    <w:rsid w:val="002B77E6"/>
    <w:rsid w:val="002C0E8B"/>
    <w:rsid w:val="002C0E96"/>
    <w:rsid w:val="002C1B0D"/>
    <w:rsid w:val="002C2EE7"/>
    <w:rsid w:val="002C2FF0"/>
    <w:rsid w:val="002C3505"/>
    <w:rsid w:val="002C59B6"/>
    <w:rsid w:val="002C5A04"/>
    <w:rsid w:val="002C6813"/>
    <w:rsid w:val="002C7841"/>
    <w:rsid w:val="002D213F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4E7B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0F52"/>
    <w:rsid w:val="0031156C"/>
    <w:rsid w:val="00313B59"/>
    <w:rsid w:val="00314998"/>
    <w:rsid w:val="0031646F"/>
    <w:rsid w:val="00317D77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250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22D7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631"/>
    <w:rsid w:val="00354E50"/>
    <w:rsid w:val="00356A6E"/>
    <w:rsid w:val="00356D19"/>
    <w:rsid w:val="00357041"/>
    <w:rsid w:val="00360612"/>
    <w:rsid w:val="00362835"/>
    <w:rsid w:val="00363120"/>
    <w:rsid w:val="003638B1"/>
    <w:rsid w:val="003660A3"/>
    <w:rsid w:val="00366580"/>
    <w:rsid w:val="0036669A"/>
    <w:rsid w:val="00370B38"/>
    <w:rsid w:val="00373CA1"/>
    <w:rsid w:val="00373E2A"/>
    <w:rsid w:val="00374676"/>
    <w:rsid w:val="00374961"/>
    <w:rsid w:val="00375F9D"/>
    <w:rsid w:val="00376948"/>
    <w:rsid w:val="00380980"/>
    <w:rsid w:val="003828B1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96C69"/>
    <w:rsid w:val="003A1023"/>
    <w:rsid w:val="003A209D"/>
    <w:rsid w:val="003A2DD1"/>
    <w:rsid w:val="003A5BE8"/>
    <w:rsid w:val="003A7FBC"/>
    <w:rsid w:val="003B01CD"/>
    <w:rsid w:val="003B0A53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DF7"/>
    <w:rsid w:val="003C3F26"/>
    <w:rsid w:val="003C5BBB"/>
    <w:rsid w:val="003C7027"/>
    <w:rsid w:val="003C7BE4"/>
    <w:rsid w:val="003D118F"/>
    <w:rsid w:val="003D14C9"/>
    <w:rsid w:val="003D1501"/>
    <w:rsid w:val="003D1D1F"/>
    <w:rsid w:val="003D28FE"/>
    <w:rsid w:val="003D3631"/>
    <w:rsid w:val="003D4C46"/>
    <w:rsid w:val="003D4D5E"/>
    <w:rsid w:val="003D5E5C"/>
    <w:rsid w:val="003E030F"/>
    <w:rsid w:val="003E0441"/>
    <w:rsid w:val="003E2342"/>
    <w:rsid w:val="003E40B2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44F0"/>
    <w:rsid w:val="00405515"/>
    <w:rsid w:val="00405AC0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070E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4D8F"/>
    <w:rsid w:val="0043621D"/>
    <w:rsid w:val="004363DA"/>
    <w:rsid w:val="00436932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478EC"/>
    <w:rsid w:val="00451F89"/>
    <w:rsid w:val="0045219D"/>
    <w:rsid w:val="00452E46"/>
    <w:rsid w:val="0045395D"/>
    <w:rsid w:val="00453F92"/>
    <w:rsid w:val="00457B41"/>
    <w:rsid w:val="00457F2B"/>
    <w:rsid w:val="00460196"/>
    <w:rsid w:val="00460DFC"/>
    <w:rsid w:val="004613C9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3E3D"/>
    <w:rsid w:val="00474465"/>
    <w:rsid w:val="0047508A"/>
    <w:rsid w:val="00475AE8"/>
    <w:rsid w:val="00477128"/>
    <w:rsid w:val="00477E5B"/>
    <w:rsid w:val="00480C67"/>
    <w:rsid w:val="00481DE1"/>
    <w:rsid w:val="00482E5A"/>
    <w:rsid w:val="0048397A"/>
    <w:rsid w:val="004839BB"/>
    <w:rsid w:val="00483D4E"/>
    <w:rsid w:val="00486372"/>
    <w:rsid w:val="0048641F"/>
    <w:rsid w:val="004864C7"/>
    <w:rsid w:val="00486F62"/>
    <w:rsid w:val="00490BA6"/>
    <w:rsid w:val="00490CA9"/>
    <w:rsid w:val="00490E89"/>
    <w:rsid w:val="00491D7E"/>
    <w:rsid w:val="004922C3"/>
    <w:rsid w:val="00492C5A"/>
    <w:rsid w:val="0049392D"/>
    <w:rsid w:val="00494692"/>
    <w:rsid w:val="00495B67"/>
    <w:rsid w:val="00497D03"/>
    <w:rsid w:val="004A0BF8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827"/>
    <w:rsid w:val="004B4A11"/>
    <w:rsid w:val="004B547E"/>
    <w:rsid w:val="004B5759"/>
    <w:rsid w:val="004B5ECD"/>
    <w:rsid w:val="004B631A"/>
    <w:rsid w:val="004B64DB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1EB0"/>
    <w:rsid w:val="004E454C"/>
    <w:rsid w:val="004E628E"/>
    <w:rsid w:val="004E77A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3D9D"/>
    <w:rsid w:val="00503EE3"/>
    <w:rsid w:val="00504868"/>
    <w:rsid w:val="00504886"/>
    <w:rsid w:val="00504E9E"/>
    <w:rsid w:val="005053C2"/>
    <w:rsid w:val="00505976"/>
    <w:rsid w:val="00505D29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15D7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1B54"/>
    <w:rsid w:val="00535621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3340"/>
    <w:rsid w:val="00575592"/>
    <w:rsid w:val="0057577A"/>
    <w:rsid w:val="00576B2A"/>
    <w:rsid w:val="00576D1C"/>
    <w:rsid w:val="00580CC9"/>
    <w:rsid w:val="00583E9F"/>
    <w:rsid w:val="00585DF3"/>
    <w:rsid w:val="005864AE"/>
    <w:rsid w:val="005901A8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25B7"/>
    <w:rsid w:val="005B4948"/>
    <w:rsid w:val="005B51BA"/>
    <w:rsid w:val="005B53DA"/>
    <w:rsid w:val="005B5A08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2B5B"/>
    <w:rsid w:val="005E3043"/>
    <w:rsid w:val="005E635B"/>
    <w:rsid w:val="005E6B03"/>
    <w:rsid w:val="005E6E55"/>
    <w:rsid w:val="005E7504"/>
    <w:rsid w:val="005F16B4"/>
    <w:rsid w:val="005F279D"/>
    <w:rsid w:val="005F324C"/>
    <w:rsid w:val="005F40DB"/>
    <w:rsid w:val="005F4456"/>
    <w:rsid w:val="005F46AD"/>
    <w:rsid w:val="005F4E72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013"/>
    <w:rsid w:val="00605454"/>
    <w:rsid w:val="00607E6F"/>
    <w:rsid w:val="006109ED"/>
    <w:rsid w:val="00610B37"/>
    <w:rsid w:val="00611E0B"/>
    <w:rsid w:val="00612977"/>
    <w:rsid w:val="00612B88"/>
    <w:rsid w:val="0061340F"/>
    <w:rsid w:val="00614A92"/>
    <w:rsid w:val="00615A85"/>
    <w:rsid w:val="00616C6B"/>
    <w:rsid w:val="0061779B"/>
    <w:rsid w:val="006207B6"/>
    <w:rsid w:val="00621117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194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DC1"/>
    <w:rsid w:val="0065789F"/>
    <w:rsid w:val="00660838"/>
    <w:rsid w:val="006617E0"/>
    <w:rsid w:val="006619FF"/>
    <w:rsid w:val="006621BD"/>
    <w:rsid w:val="006629AD"/>
    <w:rsid w:val="00662C45"/>
    <w:rsid w:val="00663FA3"/>
    <w:rsid w:val="006641B7"/>
    <w:rsid w:val="00664B6F"/>
    <w:rsid w:val="00664B81"/>
    <w:rsid w:val="00666C6D"/>
    <w:rsid w:val="00670B01"/>
    <w:rsid w:val="00670BD8"/>
    <w:rsid w:val="00671554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54EA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538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52C2"/>
    <w:rsid w:val="006C6DE5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0EB2"/>
    <w:rsid w:val="006E1344"/>
    <w:rsid w:val="006E189F"/>
    <w:rsid w:val="006E1F06"/>
    <w:rsid w:val="006E2F1D"/>
    <w:rsid w:val="006E34E8"/>
    <w:rsid w:val="006E4009"/>
    <w:rsid w:val="006E4204"/>
    <w:rsid w:val="006E43D9"/>
    <w:rsid w:val="006E5594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309C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1F79"/>
    <w:rsid w:val="00732B4E"/>
    <w:rsid w:val="00733878"/>
    <w:rsid w:val="00735190"/>
    <w:rsid w:val="00735475"/>
    <w:rsid w:val="00735CE3"/>
    <w:rsid w:val="00735CEA"/>
    <w:rsid w:val="00736DCF"/>
    <w:rsid w:val="00740889"/>
    <w:rsid w:val="00743274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55E8"/>
    <w:rsid w:val="00757D81"/>
    <w:rsid w:val="007610EE"/>
    <w:rsid w:val="00762C30"/>
    <w:rsid w:val="00766223"/>
    <w:rsid w:val="00767341"/>
    <w:rsid w:val="007678FE"/>
    <w:rsid w:val="00767920"/>
    <w:rsid w:val="00767C66"/>
    <w:rsid w:val="0077070B"/>
    <w:rsid w:val="00772330"/>
    <w:rsid w:val="0077272A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7B4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48A"/>
    <w:rsid w:val="007E784E"/>
    <w:rsid w:val="007F032F"/>
    <w:rsid w:val="007F0728"/>
    <w:rsid w:val="007F08D3"/>
    <w:rsid w:val="007F1903"/>
    <w:rsid w:val="007F32CF"/>
    <w:rsid w:val="007F5276"/>
    <w:rsid w:val="007F591A"/>
    <w:rsid w:val="007F626E"/>
    <w:rsid w:val="007F634C"/>
    <w:rsid w:val="007F7227"/>
    <w:rsid w:val="007F757C"/>
    <w:rsid w:val="007F76E4"/>
    <w:rsid w:val="007F773F"/>
    <w:rsid w:val="008007E7"/>
    <w:rsid w:val="0080123B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847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86"/>
    <w:rsid w:val="008277FD"/>
    <w:rsid w:val="00830D2F"/>
    <w:rsid w:val="008313F7"/>
    <w:rsid w:val="00831CAD"/>
    <w:rsid w:val="00834211"/>
    <w:rsid w:val="00834F76"/>
    <w:rsid w:val="00834F9E"/>
    <w:rsid w:val="00837CC6"/>
    <w:rsid w:val="00837D0D"/>
    <w:rsid w:val="008400F6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D8E"/>
    <w:rsid w:val="00873656"/>
    <w:rsid w:val="00873B1D"/>
    <w:rsid w:val="008743CF"/>
    <w:rsid w:val="00874C9F"/>
    <w:rsid w:val="008751FD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E85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0D2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63CA"/>
    <w:rsid w:val="008A7ABB"/>
    <w:rsid w:val="008B0CD7"/>
    <w:rsid w:val="008B0DEC"/>
    <w:rsid w:val="008B27C9"/>
    <w:rsid w:val="008B2C97"/>
    <w:rsid w:val="008B3685"/>
    <w:rsid w:val="008B48C2"/>
    <w:rsid w:val="008B4BB1"/>
    <w:rsid w:val="008B53FA"/>
    <w:rsid w:val="008B5E29"/>
    <w:rsid w:val="008B6602"/>
    <w:rsid w:val="008B6C03"/>
    <w:rsid w:val="008C046D"/>
    <w:rsid w:val="008C1B2B"/>
    <w:rsid w:val="008C1CA8"/>
    <w:rsid w:val="008C274B"/>
    <w:rsid w:val="008C3140"/>
    <w:rsid w:val="008C38D2"/>
    <w:rsid w:val="008C42D9"/>
    <w:rsid w:val="008C5A81"/>
    <w:rsid w:val="008C5EDC"/>
    <w:rsid w:val="008C6DD7"/>
    <w:rsid w:val="008C7623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3801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900098"/>
    <w:rsid w:val="00900EEE"/>
    <w:rsid w:val="00901576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71D"/>
    <w:rsid w:val="00920C69"/>
    <w:rsid w:val="00921A8F"/>
    <w:rsid w:val="0092281C"/>
    <w:rsid w:val="0092346A"/>
    <w:rsid w:val="009234A6"/>
    <w:rsid w:val="00923A8F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08F5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7D3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3870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197"/>
    <w:rsid w:val="00995FE4"/>
    <w:rsid w:val="0099612A"/>
    <w:rsid w:val="00996E45"/>
    <w:rsid w:val="009976AA"/>
    <w:rsid w:val="00997FDF"/>
    <w:rsid w:val="009A099C"/>
    <w:rsid w:val="009A22F6"/>
    <w:rsid w:val="009A378C"/>
    <w:rsid w:val="009A5561"/>
    <w:rsid w:val="009A576D"/>
    <w:rsid w:val="009B0E1E"/>
    <w:rsid w:val="009B2773"/>
    <w:rsid w:val="009B29BE"/>
    <w:rsid w:val="009B2C1C"/>
    <w:rsid w:val="009B2C53"/>
    <w:rsid w:val="009B345F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58B5"/>
    <w:rsid w:val="009C62D2"/>
    <w:rsid w:val="009C790C"/>
    <w:rsid w:val="009D1497"/>
    <w:rsid w:val="009D16B1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09B1"/>
    <w:rsid w:val="009E3997"/>
    <w:rsid w:val="009E4323"/>
    <w:rsid w:val="009E4B30"/>
    <w:rsid w:val="009E4B6B"/>
    <w:rsid w:val="009E4F4C"/>
    <w:rsid w:val="009E641F"/>
    <w:rsid w:val="009E6C16"/>
    <w:rsid w:val="009E71D3"/>
    <w:rsid w:val="009E7CBF"/>
    <w:rsid w:val="009F0821"/>
    <w:rsid w:val="009F13F4"/>
    <w:rsid w:val="009F1DA3"/>
    <w:rsid w:val="009F20CC"/>
    <w:rsid w:val="009F23E3"/>
    <w:rsid w:val="009F4C1A"/>
    <w:rsid w:val="009F4E65"/>
    <w:rsid w:val="00A00745"/>
    <w:rsid w:val="00A023BB"/>
    <w:rsid w:val="00A02780"/>
    <w:rsid w:val="00A03259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4564"/>
    <w:rsid w:val="00A35458"/>
    <w:rsid w:val="00A36607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40FA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605D8"/>
    <w:rsid w:val="00A63961"/>
    <w:rsid w:val="00A63B01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3B55"/>
    <w:rsid w:val="00A9443F"/>
    <w:rsid w:val="00A94527"/>
    <w:rsid w:val="00A956BC"/>
    <w:rsid w:val="00A96CA2"/>
    <w:rsid w:val="00A97A20"/>
    <w:rsid w:val="00AA22C6"/>
    <w:rsid w:val="00AA2330"/>
    <w:rsid w:val="00AA2448"/>
    <w:rsid w:val="00AA3A83"/>
    <w:rsid w:val="00AA3B0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1CD8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C76D4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D799D"/>
    <w:rsid w:val="00AE3637"/>
    <w:rsid w:val="00AE36E7"/>
    <w:rsid w:val="00AE436F"/>
    <w:rsid w:val="00AE616C"/>
    <w:rsid w:val="00AE798B"/>
    <w:rsid w:val="00AF08B2"/>
    <w:rsid w:val="00AF0E93"/>
    <w:rsid w:val="00AF1084"/>
    <w:rsid w:val="00AF2D44"/>
    <w:rsid w:val="00AF317D"/>
    <w:rsid w:val="00AF6585"/>
    <w:rsid w:val="00B0066A"/>
    <w:rsid w:val="00B00C31"/>
    <w:rsid w:val="00B01D4A"/>
    <w:rsid w:val="00B02835"/>
    <w:rsid w:val="00B03DC7"/>
    <w:rsid w:val="00B043E4"/>
    <w:rsid w:val="00B04A8B"/>
    <w:rsid w:val="00B04F20"/>
    <w:rsid w:val="00B05F07"/>
    <w:rsid w:val="00B06EA8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AD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48A8"/>
    <w:rsid w:val="00B55C61"/>
    <w:rsid w:val="00B57254"/>
    <w:rsid w:val="00B57BA2"/>
    <w:rsid w:val="00B6085D"/>
    <w:rsid w:val="00B60E44"/>
    <w:rsid w:val="00B62026"/>
    <w:rsid w:val="00B63487"/>
    <w:rsid w:val="00B636CA"/>
    <w:rsid w:val="00B6518F"/>
    <w:rsid w:val="00B65AD1"/>
    <w:rsid w:val="00B703D6"/>
    <w:rsid w:val="00B7107A"/>
    <w:rsid w:val="00B71FD4"/>
    <w:rsid w:val="00B72E0B"/>
    <w:rsid w:val="00B73AC0"/>
    <w:rsid w:val="00B74220"/>
    <w:rsid w:val="00B7539F"/>
    <w:rsid w:val="00B75727"/>
    <w:rsid w:val="00B75DC0"/>
    <w:rsid w:val="00B762AB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2815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A72E6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486E"/>
    <w:rsid w:val="00BC5E7D"/>
    <w:rsid w:val="00BC5F98"/>
    <w:rsid w:val="00BC5FC8"/>
    <w:rsid w:val="00BC65A6"/>
    <w:rsid w:val="00BC694B"/>
    <w:rsid w:val="00BD0FEE"/>
    <w:rsid w:val="00BD133F"/>
    <w:rsid w:val="00BD3DAC"/>
    <w:rsid w:val="00BD4220"/>
    <w:rsid w:val="00BD4D9F"/>
    <w:rsid w:val="00BD6B04"/>
    <w:rsid w:val="00BD76A5"/>
    <w:rsid w:val="00BD77B4"/>
    <w:rsid w:val="00BE02A9"/>
    <w:rsid w:val="00BE0418"/>
    <w:rsid w:val="00BE0AA7"/>
    <w:rsid w:val="00BE10E7"/>
    <w:rsid w:val="00BE181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BF5CF9"/>
    <w:rsid w:val="00BF7C5F"/>
    <w:rsid w:val="00C00E5D"/>
    <w:rsid w:val="00C00EF0"/>
    <w:rsid w:val="00C0377D"/>
    <w:rsid w:val="00C03E2E"/>
    <w:rsid w:val="00C04979"/>
    <w:rsid w:val="00C06481"/>
    <w:rsid w:val="00C07837"/>
    <w:rsid w:val="00C10502"/>
    <w:rsid w:val="00C10794"/>
    <w:rsid w:val="00C10DD0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5684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12C9"/>
    <w:rsid w:val="00C4226B"/>
    <w:rsid w:val="00C4255D"/>
    <w:rsid w:val="00C437CB"/>
    <w:rsid w:val="00C43CD0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67F8"/>
    <w:rsid w:val="00C5682A"/>
    <w:rsid w:val="00C579E7"/>
    <w:rsid w:val="00C6031B"/>
    <w:rsid w:val="00C60B2C"/>
    <w:rsid w:val="00C61D94"/>
    <w:rsid w:val="00C62386"/>
    <w:rsid w:val="00C63583"/>
    <w:rsid w:val="00C64AF1"/>
    <w:rsid w:val="00C661FA"/>
    <w:rsid w:val="00C66414"/>
    <w:rsid w:val="00C666C8"/>
    <w:rsid w:val="00C66A34"/>
    <w:rsid w:val="00C6763E"/>
    <w:rsid w:val="00C67929"/>
    <w:rsid w:val="00C7026C"/>
    <w:rsid w:val="00C71819"/>
    <w:rsid w:val="00C71ACA"/>
    <w:rsid w:val="00C71EB0"/>
    <w:rsid w:val="00C72546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84D"/>
    <w:rsid w:val="00C82B73"/>
    <w:rsid w:val="00C830F6"/>
    <w:rsid w:val="00C83664"/>
    <w:rsid w:val="00C84DA6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977A2"/>
    <w:rsid w:val="00CA09CA"/>
    <w:rsid w:val="00CA0B23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6B70"/>
    <w:rsid w:val="00CA7716"/>
    <w:rsid w:val="00CA7B23"/>
    <w:rsid w:val="00CA7E0E"/>
    <w:rsid w:val="00CB11DE"/>
    <w:rsid w:val="00CB18F6"/>
    <w:rsid w:val="00CB3136"/>
    <w:rsid w:val="00CB313F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C7B3E"/>
    <w:rsid w:val="00CD0425"/>
    <w:rsid w:val="00CD19FA"/>
    <w:rsid w:val="00CD34D9"/>
    <w:rsid w:val="00CD38A7"/>
    <w:rsid w:val="00CD52D6"/>
    <w:rsid w:val="00CD53B5"/>
    <w:rsid w:val="00CD6095"/>
    <w:rsid w:val="00CD61D1"/>
    <w:rsid w:val="00CD7325"/>
    <w:rsid w:val="00CD7463"/>
    <w:rsid w:val="00CD7776"/>
    <w:rsid w:val="00CE0704"/>
    <w:rsid w:val="00CE0E82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223F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3975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1B9E"/>
    <w:rsid w:val="00D32725"/>
    <w:rsid w:val="00D33B82"/>
    <w:rsid w:val="00D34A89"/>
    <w:rsid w:val="00D34B7D"/>
    <w:rsid w:val="00D35BBF"/>
    <w:rsid w:val="00D4286F"/>
    <w:rsid w:val="00D429F3"/>
    <w:rsid w:val="00D44AA7"/>
    <w:rsid w:val="00D45F4D"/>
    <w:rsid w:val="00D466FA"/>
    <w:rsid w:val="00D46DEF"/>
    <w:rsid w:val="00D47968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A9E"/>
    <w:rsid w:val="00D60F34"/>
    <w:rsid w:val="00D615CE"/>
    <w:rsid w:val="00D61AA9"/>
    <w:rsid w:val="00D61FB4"/>
    <w:rsid w:val="00D62727"/>
    <w:rsid w:val="00D644AD"/>
    <w:rsid w:val="00D64B1E"/>
    <w:rsid w:val="00D6500E"/>
    <w:rsid w:val="00D6771F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0C50"/>
    <w:rsid w:val="00DA10BB"/>
    <w:rsid w:val="00DA250E"/>
    <w:rsid w:val="00DA2558"/>
    <w:rsid w:val="00DA2E71"/>
    <w:rsid w:val="00DA4F9D"/>
    <w:rsid w:val="00DA5E01"/>
    <w:rsid w:val="00DA64FE"/>
    <w:rsid w:val="00DA79CB"/>
    <w:rsid w:val="00DA7C0E"/>
    <w:rsid w:val="00DB0771"/>
    <w:rsid w:val="00DB0955"/>
    <w:rsid w:val="00DB0A25"/>
    <w:rsid w:val="00DB17FC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723"/>
    <w:rsid w:val="00DB6E3E"/>
    <w:rsid w:val="00DB71B8"/>
    <w:rsid w:val="00DC013A"/>
    <w:rsid w:val="00DC0F56"/>
    <w:rsid w:val="00DC1012"/>
    <w:rsid w:val="00DC2E74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28EB"/>
    <w:rsid w:val="00DD34BD"/>
    <w:rsid w:val="00DD3EF6"/>
    <w:rsid w:val="00DD4556"/>
    <w:rsid w:val="00DD4EE9"/>
    <w:rsid w:val="00DD6017"/>
    <w:rsid w:val="00DD622F"/>
    <w:rsid w:val="00DD751A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04D2D"/>
    <w:rsid w:val="00E10DB5"/>
    <w:rsid w:val="00E11A9B"/>
    <w:rsid w:val="00E129DD"/>
    <w:rsid w:val="00E173B0"/>
    <w:rsid w:val="00E1790F"/>
    <w:rsid w:val="00E2018B"/>
    <w:rsid w:val="00E23409"/>
    <w:rsid w:val="00E251C3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1C26"/>
    <w:rsid w:val="00E72712"/>
    <w:rsid w:val="00E72739"/>
    <w:rsid w:val="00E73480"/>
    <w:rsid w:val="00E73A57"/>
    <w:rsid w:val="00E751AE"/>
    <w:rsid w:val="00E77432"/>
    <w:rsid w:val="00E80A09"/>
    <w:rsid w:val="00E80F66"/>
    <w:rsid w:val="00E81453"/>
    <w:rsid w:val="00E81577"/>
    <w:rsid w:val="00E81C48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2DE2"/>
    <w:rsid w:val="00EA3B63"/>
    <w:rsid w:val="00EA3ED6"/>
    <w:rsid w:val="00EA6D56"/>
    <w:rsid w:val="00EA7BBA"/>
    <w:rsid w:val="00EB07FD"/>
    <w:rsid w:val="00EB0A18"/>
    <w:rsid w:val="00EB15EC"/>
    <w:rsid w:val="00EB5B93"/>
    <w:rsid w:val="00EB5FD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6F91"/>
    <w:rsid w:val="00ED72D0"/>
    <w:rsid w:val="00EE05A7"/>
    <w:rsid w:val="00EE0BA8"/>
    <w:rsid w:val="00EE15D4"/>
    <w:rsid w:val="00EE2C7F"/>
    <w:rsid w:val="00EE50E5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7D9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2EE8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0B1F"/>
    <w:rsid w:val="00F32873"/>
    <w:rsid w:val="00F328C2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16E"/>
    <w:rsid w:val="00F47E35"/>
    <w:rsid w:val="00F505AC"/>
    <w:rsid w:val="00F50ACE"/>
    <w:rsid w:val="00F520DE"/>
    <w:rsid w:val="00F528B8"/>
    <w:rsid w:val="00F529DF"/>
    <w:rsid w:val="00F52F2F"/>
    <w:rsid w:val="00F560DA"/>
    <w:rsid w:val="00F561FF"/>
    <w:rsid w:val="00F565A7"/>
    <w:rsid w:val="00F5792F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6156"/>
    <w:rsid w:val="00F67111"/>
    <w:rsid w:val="00F671CB"/>
    <w:rsid w:val="00F6738F"/>
    <w:rsid w:val="00F70297"/>
    <w:rsid w:val="00F70B14"/>
    <w:rsid w:val="00F70C41"/>
    <w:rsid w:val="00F71281"/>
    <w:rsid w:val="00F7305C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6451"/>
    <w:rsid w:val="00F86663"/>
    <w:rsid w:val="00F8716E"/>
    <w:rsid w:val="00F909A2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2E1E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FA"/>
    <w:rsid w:val="00FE4E4A"/>
    <w:rsid w:val="00FE66F0"/>
    <w:rsid w:val="00FE6CB4"/>
    <w:rsid w:val="00FE747C"/>
    <w:rsid w:val="00FF03E3"/>
    <w:rsid w:val="00FF14AF"/>
    <w:rsid w:val="00FF1C04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588BF-7D11-4991-BECB-C9252319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866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66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9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29CE-D064-4609-B5AC-5CE36822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28</cp:revision>
  <cp:lastPrinted>2024-01-30T13:13:00Z</cp:lastPrinted>
  <dcterms:created xsi:type="dcterms:W3CDTF">2023-06-30T08:30:00Z</dcterms:created>
  <dcterms:modified xsi:type="dcterms:W3CDTF">2024-01-31T05:48:00Z</dcterms:modified>
</cp:coreProperties>
</file>